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91E3E" w14:textId="5616DC01" w:rsidR="00B01116" w:rsidRPr="00F907B2" w:rsidRDefault="00B01116" w:rsidP="00766098">
      <w:pPr>
        <w:suppressAutoHyphens w:val="0"/>
        <w:spacing w:after="160" w:line="259" w:lineRule="auto"/>
        <w:jc w:val="left"/>
        <w:rPr>
          <w:rFonts w:ascii="Arial" w:hAnsi="Arial" w:cs="Arial"/>
          <w:bCs/>
          <w:szCs w:val="24"/>
        </w:rPr>
      </w:pPr>
    </w:p>
    <w:p w14:paraId="60B586E7" w14:textId="77777777" w:rsidR="001A2680" w:rsidRDefault="00B01116" w:rsidP="00B01116">
      <w:pPr>
        <w:spacing w:line="260" w:lineRule="exact"/>
        <w:jc w:val="right"/>
        <w:rPr>
          <w:rFonts w:ascii="Arial" w:hAnsi="Arial" w:cs="Arial"/>
          <w:b/>
          <w:szCs w:val="24"/>
        </w:rPr>
      </w:pPr>
      <w:r w:rsidRPr="00F907B2">
        <w:rPr>
          <w:rFonts w:ascii="Arial" w:hAnsi="Arial" w:cs="Arial"/>
          <w:b/>
          <w:szCs w:val="24"/>
        </w:rPr>
        <w:t>Załącznik nr 1 do Zapytania ofertowego</w:t>
      </w:r>
    </w:p>
    <w:p w14:paraId="0E765E7F" w14:textId="1DF90B0E" w:rsidR="00B01116" w:rsidRPr="00F907B2" w:rsidRDefault="005B2EB5" w:rsidP="00B01116">
      <w:pPr>
        <w:spacing w:line="260" w:lineRule="exact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ZG.BO.2600.32.</w:t>
      </w:r>
      <w:r w:rsidR="001A2680">
        <w:rPr>
          <w:rFonts w:ascii="Arial" w:hAnsi="Arial" w:cs="Arial"/>
          <w:b/>
          <w:szCs w:val="24"/>
        </w:rPr>
        <w:t xml:space="preserve">2024 z dnia </w:t>
      </w:r>
      <w:r>
        <w:rPr>
          <w:rFonts w:ascii="Arial" w:hAnsi="Arial" w:cs="Arial"/>
          <w:b/>
          <w:szCs w:val="24"/>
        </w:rPr>
        <w:t>03.04.2024r.</w:t>
      </w:r>
    </w:p>
    <w:tbl>
      <w:tblPr>
        <w:tblStyle w:val="Tabela-Siatka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88"/>
        <w:gridCol w:w="5760"/>
      </w:tblGrid>
      <w:tr w:rsidR="00B01116" w:rsidRPr="00F907B2" w14:paraId="1A2D2D4E" w14:textId="77777777" w:rsidTr="001F12CD">
        <w:trPr>
          <w:trHeight w:val="1624"/>
        </w:trPr>
        <w:tc>
          <w:tcPr>
            <w:tcW w:w="3888" w:type="dxa"/>
            <w:hideMark/>
          </w:tcPr>
          <w:p w14:paraId="6E13F192" w14:textId="77777777" w:rsidR="00B01116" w:rsidRPr="00F907B2" w:rsidRDefault="00B01116" w:rsidP="001F12CD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r w:rsidRPr="00F907B2">
              <w:rPr>
                <w:rFonts w:ascii="Arial" w:hAnsi="Arial" w:cs="Arial"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79CD20" wp14:editId="1ABF2F0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3030</wp:posOffset>
                      </wp:positionV>
                      <wp:extent cx="2105660" cy="935990"/>
                      <wp:effectExtent l="0" t="0" r="27940" b="16510"/>
                      <wp:wrapNone/>
                      <wp:docPr id="5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660" cy="9359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A6AF7ED" w14:textId="77777777" w:rsidR="00633939" w:rsidRDefault="00633939" w:rsidP="00B01116"/>
                                <w:p w14:paraId="74B63183" w14:textId="77777777" w:rsidR="00633939" w:rsidRDefault="00633939" w:rsidP="00B01116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14:paraId="0C965685" w14:textId="77777777" w:rsidR="00633939" w:rsidRDefault="00633939" w:rsidP="00B01116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14:paraId="7E81DD64" w14:textId="77777777" w:rsidR="00633939" w:rsidRDefault="00633939" w:rsidP="00B01116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14:paraId="5717448E" w14:textId="77777777" w:rsidR="00633939" w:rsidRDefault="00633939" w:rsidP="00B01116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14:paraId="32ADE5E9" w14:textId="77777777" w:rsidR="00633939" w:rsidRDefault="00633939" w:rsidP="00B01116">
                                  <w:pPr>
                                    <w:rPr>
                                      <w:rFonts w:ascii="Tahoma" w:hAnsi="Tahoma"/>
                                      <w:sz w:val="16"/>
                                    </w:rPr>
                                  </w:pPr>
                                </w:p>
                                <w:p w14:paraId="5459EBD1" w14:textId="77777777" w:rsidR="00633939" w:rsidRDefault="00633939" w:rsidP="00B01116">
                                  <w:pPr>
                                    <w:rPr>
                                      <w:rFonts w:ascii="Tahoma" w:hAnsi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sz w:val="16"/>
                                    </w:rPr>
                                    <w:t>pieczęć Wykonawcy</w:t>
                                  </w:r>
                                </w:p>
                                <w:p w14:paraId="18B89868" w14:textId="77777777" w:rsidR="00633939" w:rsidRDefault="00633939" w:rsidP="00B01116">
                                  <w:pPr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79CD20" id="Prostokąt zaokrąglony 1" o:spid="_x0000_s1026" style="position:absolute;left:0;text-align:left;margin-left:0;margin-top:8.9pt;width:165.8pt;height:7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" filled="f" strokeweight=".25pt">
                      <v:textbox inset="1pt,1pt,1pt,1pt">
                        <w:txbxContent>
                          <w:p w14:paraId="7A6AF7ED" w14:textId="77777777" w:rsidR="00633939" w:rsidRDefault="00633939" w:rsidP="00B01116"/>
                          <w:p w14:paraId="74B63183" w14:textId="77777777" w:rsidR="00633939" w:rsidRDefault="00633939" w:rsidP="00B01116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C965685" w14:textId="77777777" w:rsidR="00633939" w:rsidRDefault="00633939" w:rsidP="00B01116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7E81DD64" w14:textId="77777777" w:rsidR="00633939" w:rsidRDefault="00633939" w:rsidP="00B01116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5717448E" w14:textId="77777777" w:rsidR="00633939" w:rsidRDefault="00633939" w:rsidP="00B01116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32ADE5E9" w14:textId="77777777" w:rsidR="00633939" w:rsidRDefault="00633939" w:rsidP="00B01116">
                            <w:pPr>
                              <w:rPr>
                                <w:rFonts w:ascii="Tahoma" w:hAnsi="Tahoma"/>
                                <w:sz w:val="16"/>
                              </w:rPr>
                            </w:pPr>
                          </w:p>
                          <w:p w14:paraId="5459EBD1" w14:textId="77777777" w:rsidR="00633939" w:rsidRDefault="00633939" w:rsidP="00B01116">
                            <w:pPr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pieczęć Wykonawcy</w:t>
                            </w:r>
                          </w:p>
                          <w:p w14:paraId="18B89868" w14:textId="77777777" w:rsidR="00633939" w:rsidRDefault="00633939" w:rsidP="00B01116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760" w:type="dxa"/>
          </w:tcPr>
          <w:p w14:paraId="0E27712B" w14:textId="77777777" w:rsidR="00B01116" w:rsidRPr="00F907B2" w:rsidRDefault="00B01116" w:rsidP="001F12CD">
            <w:pPr>
              <w:jc w:val="right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</w:tr>
    </w:tbl>
    <w:p w14:paraId="522FC308" w14:textId="77777777" w:rsidR="00B01116" w:rsidRPr="00F907B2" w:rsidRDefault="00B01116" w:rsidP="00B01116">
      <w:pPr>
        <w:spacing w:line="340" w:lineRule="exact"/>
        <w:jc w:val="both"/>
        <w:rPr>
          <w:rFonts w:ascii="Arial" w:eastAsia="Calibri" w:hAnsi="Arial" w:cs="Arial"/>
          <w:szCs w:val="24"/>
          <w:lang w:eastAsia="en-US"/>
        </w:rPr>
      </w:pPr>
    </w:p>
    <w:p w14:paraId="0D59DE81" w14:textId="77777777" w:rsidR="00B01116" w:rsidRPr="00F907B2" w:rsidRDefault="00B01116" w:rsidP="00B01116">
      <w:pPr>
        <w:spacing w:line="340" w:lineRule="exact"/>
        <w:rPr>
          <w:rFonts w:ascii="Arial" w:eastAsia="Calibri" w:hAnsi="Arial" w:cs="Arial"/>
          <w:szCs w:val="24"/>
          <w:lang w:eastAsia="en-US"/>
        </w:rPr>
      </w:pPr>
    </w:p>
    <w:p w14:paraId="4BB9B11C" w14:textId="77777777" w:rsidR="00B01116" w:rsidRPr="001A2680" w:rsidRDefault="00B01116" w:rsidP="00B01116">
      <w:pPr>
        <w:spacing w:line="340" w:lineRule="exact"/>
        <w:rPr>
          <w:rFonts w:ascii="Arial" w:hAnsi="Arial" w:cs="Arial"/>
          <w:szCs w:val="24"/>
        </w:rPr>
      </w:pPr>
      <w:r w:rsidRPr="001A2680">
        <w:rPr>
          <w:rFonts w:ascii="Arial" w:hAnsi="Arial" w:cs="Arial"/>
          <w:szCs w:val="24"/>
        </w:rPr>
        <w:t>Formularz oferty</w:t>
      </w:r>
    </w:p>
    <w:p w14:paraId="166AF824" w14:textId="5745198A" w:rsidR="00B01116" w:rsidRPr="001A2680" w:rsidRDefault="001A2680" w:rsidP="00B01116">
      <w:pPr>
        <w:pStyle w:val="Tekstpodstawowy"/>
        <w:jc w:val="both"/>
        <w:rPr>
          <w:rFonts w:cs="Arial"/>
          <w:sz w:val="24"/>
          <w:szCs w:val="24"/>
        </w:rPr>
      </w:pPr>
      <w:r w:rsidRPr="001A2680">
        <w:rPr>
          <w:rFonts w:cs="Arial"/>
          <w:sz w:val="24"/>
          <w:szCs w:val="24"/>
        </w:rPr>
        <w:t xml:space="preserve">na dostawę materiałów biurowych oraz </w:t>
      </w:r>
      <w:r w:rsidRPr="001A2680">
        <w:rPr>
          <w:rFonts w:cs="Arial"/>
          <w:sz w:val="24"/>
          <w:szCs w:val="24"/>
          <w:lang w:eastAsia="pl-PL"/>
        </w:rPr>
        <w:t>tuszy i tonerów (oryginalne tusze i tonery - wykluczamy regenerowane i zamienniki</w:t>
      </w:r>
      <w:r w:rsidR="004C13F2">
        <w:rPr>
          <w:rFonts w:cs="Arial"/>
          <w:sz w:val="24"/>
          <w:szCs w:val="24"/>
          <w:lang w:eastAsia="pl-PL"/>
        </w:rPr>
        <w:t>)</w:t>
      </w:r>
    </w:p>
    <w:p w14:paraId="20BE32CE" w14:textId="77777777" w:rsidR="00B01116" w:rsidRPr="00F907B2" w:rsidRDefault="00B01116" w:rsidP="00B01116">
      <w:pPr>
        <w:pStyle w:val="Tekstpodstawowy"/>
        <w:jc w:val="both"/>
        <w:rPr>
          <w:rFonts w:cs="Arial"/>
          <w:sz w:val="24"/>
          <w:szCs w:val="24"/>
        </w:rPr>
      </w:pPr>
    </w:p>
    <w:p w14:paraId="3BAFC561" w14:textId="77777777" w:rsidR="00B01116" w:rsidRPr="00F907B2" w:rsidRDefault="00B01116" w:rsidP="00B01116">
      <w:pPr>
        <w:pStyle w:val="Tekstpodstawowy"/>
        <w:rPr>
          <w:rFonts w:cs="Arial"/>
          <w:sz w:val="24"/>
          <w:szCs w:val="24"/>
        </w:rPr>
      </w:pPr>
      <w:r w:rsidRPr="00F907B2">
        <w:rPr>
          <w:rFonts w:cs="Arial"/>
          <w:sz w:val="24"/>
          <w:szCs w:val="24"/>
        </w:rPr>
        <w:t>Nazwa Wykonawcy</w:t>
      </w:r>
    </w:p>
    <w:p w14:paraId="6133EB16" w14:textId="77777777" w:rsidR="00B01116" w:rsidRPr="00F907B2" w:rsidRDefault="00B01116" w:rsidP="00B01116">
      <w:pPr>
        <w:pStyle w:val="Tekstpodstawowy"/>
        <w:rPr>
          <w:rFonts w:cs="Arial"/>
          <w:sz w:val="24"/>
          <w:szCs w:val="24"/>
        </w:rPr>
      </w:pPr>
    </w:p>
    <w:p w14:paraId="1FCE8475" w14:textId="77777777" w:rsidR="00B01116" w:rsidRPr="00F907B2" w:rsidRDefault="00B01116" w:rsidP="00B01116">
      <w:pPr>
        <w:pStyle w:val="Tekstpodstawowy"/>
        <w:rPr>
          <w:rFonts w:cs="Arial"/>
          <w:sz w:val="24"/>
          <w:szCs w:val="24"/>
        </w:rPr>
      </w:pPr>
    </w:p>
    <w:p w14:paraId="42044ED0" w14:textId="77777777" w:rsidR="00F907B2" w:rsidRDefault="00B01116" w:rsidP="00B01116">
      <w:pPr>
        <w:pStyle w:val="Tekstpodstawowy"/>
        <w:rPr>
          <w:rFonts w:cs="Arial"/>
          <w:bCs/>
          <w:sz w:val="24"/>
          <w:szCs w:val="24"/>
        </w:rPr>
      </w:pPr>
      <w:r w:rsidRPr="00F907B2">
        <w:rPr>
          <w:rFonts w:cs="Arial"/>
          <w:bCs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9707A8" w14:textId="666375D6" w:rsidR="00B01116" w:rsidRPr="00F907B2" w:rsidRDefault="00B01116" w:rsidP="00B01116">
      <w:pPr>
        <w:pStyle w:val="Tekstpodstawowy"/>
        <w:jc w:val="both"/>
        <w:rPr>
          <w:rFonts w:cs="Arial"/>
          <w:bCs/>
          <w:sz w:val="24"/>
          <w:szCs w:val="24"/>
        </w:rPr>
      </w:pPr>
      <w:r w:rsidRPr="00F907B2">
        <w:rPr>
          <w:rFonts w:cs="Arial"/>
          <w:sz w:val="24"/>
          <w:szCs w:val="24"/>
        </w:rPr>
        <w:t>REGON</w:t>
      </w:r>
      <w:r w:rsidR="00F907B2">
        <w:rPr>
          <w:rFonts w:cs="Arial"/>
          <w:sz w:val="24"/>
          <w:szCs w:val="24"/>
        </w:rPr>
        <w:t>………………………………………NIP………………………………………………………..</w:t>
      </w:r>
    </w:p>
    <w:p w14:paraId="340DAABF" w14:textId="105AAACF" w:rsidR="00B01116" w:rsidRPr="00F907B2" w:rsidRDefault="00B01116" w:rsidP="00B01116">
      <w:pPr>
        <w:pStyle w:val="Tekstpodstawowy"/>
        <w:jc w:val="both"/>
        <w:rPr>
          <w:rFonts w:cs="Arial"/>
          <w:bCs/>
          <w:sz w:val="24"/>
          <w:szCs w:val="24"/>
        </w:rPr>
      </w:pPr>
      <w:r w:rsidRPr="00F907B2">
        <w:rPr>
          <w:rFonts w:cs="Arial"/>
          <w:bCs/>
          <w:sz w:val="24"/>
          <w:szCs w:val="24"/>
        </w:rPr>
        <w:t>Adres.....................................................................................................................</w:t>
      </w:r>
      <w:r w:rsidR="00F907B2">
        <w:rPr>
          <w:rFonts w:cs="Arial"/>
          <w:bCs/>
          <w:sz w:val="24"/>
          <w:szCs w:val="24"/>
        </w:rPr>
        <w:t>.......................</w:t>
      </w:r>
    </w:p>
    <w:p w14:paraId="0B5C3EC0" w14:textId="46D627DD" w:rsidR="00B01116" w:rsidRPr="00F907B2" w:rsidRDefault="00F907B2" w:rsidP="00B01116">
      <w:pPr>
        <w:pStyle w:val="Tekstpodstawowy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p</w:t>
      </w:r>
      <w:r w:rsidR="00B01116" w:rsidRPr="00F907B2">
        <w:rPr>
          <w:rFonts w:cs="Arial"/>
          <w:bCs/>
          <w:sz w:val="24"/>
          <w:szCs w:val="24"/>
        </w:rPr>
        <w:t>owiat</w:t>
      </w:r>
      <w:r>
        <w:rPr>
          <w:rFonts w:cs="Arial"/>
          <w:bCs/>
          <w:sz w:val="24"/>
          <w:szCs w:val="24"/>
        </w:rPr>
        <w:t>…………………………………………….województwo</w:t>
      </w:r>
      <w:r w:rsidR="00B01116" w:rsidRPr="00F907B2">
        <w:rPr>
          <w:rFonts w:cs="Arial"/>
          <w:bCs/>
          <w:sz w:val="24"/>
          <w:szCs w:val="24"/>
        </w:rPr>
        <w:t>.....................</w:t>
      </w:r>
      <w:r>
        <w:rPr>
          <w:rFonts w:cs="Arial"/>
          <w:bCs/>
          <w:sz w:val="24"/>
          <w:szCs w:val="24"/>
        </w:rPr>
        <w:t>...............................</w:t>
      </w:r>
      <w:r w:rsidR="00B01116" w:rsidRPr="00F907B2">
        <w:rPr>
          <w:rFonts w:cs="Arial"/>
          <w:bCs/>
          <w:sz w:val="24"/>
          <w:szCs w:val="24"/>
        </w:rPr>
        <w:t>.</w:t>
      </w:r>
    </w:p>
    <w:p w14:paraId="6CE00BA9" w14:textId="4446126F" w:rsidR="00B01116" w:rsidRPr="00F907B2" w:rsidRDefault="00B01116" w:rsidP="00B01116">
      <w:pPr>
        <w:pStyle w:val="Tekstpodstawowy"/>
        <w:jc w:val="both"/>
        <w:rPr>
          <w:rFonts w:cs="Arial"/>
          <w:sz w:val="24"/>
          <w:szCs w:val="24"/>
        </w:rPr>
      </w:pPr>
      <w:r w:rsidRPr="00F907B2">
        <w:rPr>
          <w:rFonts w:cs="Arial"/>
          <w:sz w:val="24"/>
          <w:szCs w:val="24"/>
        </w:rPr>
        <w:t>tel. .............................</w:t>
      </w:r>
      <w:r w:rsidR="00F907B2">
        <w:rPr>
          <w:rFonts w:cs="Arial"/>
          <w:sz w:val="24"/>
          <w:szCs w:val="24"/>
        </w:rPr>
        <w:t>.... fax. ……………….…………… e-mail……………………………………</w:t>
      </w:r>
    </w:p>
    <w:p w14:paraId="4AA65CCB" w14:textId="77777777" w:rsidR="00742BCD" w:rsidRPr="00F907B2" w:rsidRDefault="00742BCD" w:rsidP="00742BCD">
      <w:pPr>
        <w:suppressAutoHyphens w:val="0"/>
        <w:ind w:left="360" w:right="286"/>
        <w:contextualSpacing/>
        <w:jc w:val="both"/>
        <w:rPr>
          <w:rFonts w:ascii="Arial" w:hAnsi="Arial" w:cs="Arial"/>
          <w:szCs w:val="24"/>
          <w:lang w:eastAsia="pl-PL"/>
        </w:rPr>
      </w:pPr>
    </w:p>
    <w:p w14:paraId="1D6AD34D" w14:textId="4AB8D90F" w:rsidR="001A2680" w:rsidRDefault="001A2680" w:rsidP="001A2680">
      <w:pPr>
        <w:suppressAutoHyphens w:val="0"/>
        <w:ind w:right="286"/>
        <w:jc w:val="both"/>
        <w:rPr>
          <w:rFonts w:ascii="Arial" w:hAnsi="Arial" w:cs="Arial"/>
          <w:szCs w:val="24"/>
        </w:rPr>
      </w:pPr>
      <w:r w:rsidRPr="001A2680">
        <w:rPr>
          <w:rFonts w:ascii="Arial" w:hAnsi="Arial" w:cs="Arial"/>
          <w:bCs/>
          <w:szCs w:val="24"/>
        </w:rPr>
        <w:t>Zapotrzebowanie na materiały biurowe oraz tusze i tonery</w:t>
      </w:r>
      <w:r w:rsidRPr="001A2680">
        <w:rPr>
          <w:rFonts w:ascii="Arial" w:hAnsi="Arial" w:cs="Arial"/>
          <w:szCs w:val="24"/>
        </w:rPr>
        <w:t xml:space="preserve"> (oryginalne tusze i tonery - wykluczamy regenerowane i zamienniki) </w:t>
      </w:r>
      <w:r w:rsidRPr="001A2680">
        <w:rPr>
          <w:rFonts w:ascii="Arial" w:hAnsi="Arial" w:cs="Arial"/>
          <w:bCs/>
          <w:szCs w:val="24"/>
        </w:rPr>
        <w:t xml:space="preserve"> dla Zespołu ds. realizacji Projektu </w:t>
      </w:r>
      <w:r w:rsidRPr="001A2680">
        <w:rPr>
          <w:rFonts w:ascii="Arial" w:hAnsi="Arial" w:cs="Arial"/>
          <w:szCs w:val="24"/>
        </w:rPr>
        <w:t>„Realizacja inwestycji w zakresie zielono-niebieskiej infrastruktury na terenie gmin należących do Związku Gmin Dorzecza Wisłoki, realizowanego w ramach Programu „Środowisko, Energia i Zmiany Klimatu”, Obszar programowy: Klimat, współfinansowany ze środków Mechanizmu Finansowego Europejskiego Obszaru Gospodarczego 2014-2021 oraz budżetu państwa Nr Umowy o dofinansowa</w:t>
      </w:r>
      <w:r>
        <w:rPr>
          <w:rFonts w:ascii="Arial" w:hAnsi="Arial" w:cs="Arial"/>
          <w:szCs w:val="24"/>
        </w:rPr>
        <w:t>nie MFEOG.07.03.01-50-0059/21-03</w:t>
      </w:r>
    </w:p>
    <w:p w14:paraId="7C32CC52" w14:textId="77777777" w:rsidR="001A2680" w:rsidRDefault="001A2680" w:rsidP="001A2680">
      <w:pPr>
        <w:suppressAutoHyphens w:val="0"/>
        <w:ind w:right="286"/>
        <w:jc w:val="both"/>
        <w:rPr>
          <w:rFonts w:ascii="Arial" w:hAnsi="Arial" w:cs="Arial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"/>
        <w:gridCol w:w="5141"/>
        <w:gridCol w:w="1276"/>
        <w:gridCol w:w="1843"/>
      </w:tblGrid>
      <w:tr w:rsidR="0039057B" w:rsidRPr="00D02DF4" w14:paraId="6D9F8D6A" w14:textId="4B4A1429" w:rsidTr="0039057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2186" w14:textId="77777777" w:rsidR="0039057B" w:rsidRPr="00D02DF4" w:rsidRDefault="0039057B" w:rsidP="004C2ED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02DF4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2DDBB" w14:textId="77777777" w:rsidR="0039057B" w:rsidRPr="00D02DF4" w:rsidRDefault="0039057B" w:rsidP="004C2ED8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02DF4">
              <w:rPr>
                <w:rFonts w:ascii="Arial" w:hAnsi="Arial" w:cs="Arial"/>
                <w:sz w:val="22"/>
                <w:szCs w:val="22"/>
              </w:rPr>
              <w:t>Przedmiot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36C8" w14:textId="77777777" w:rsidR="0039057B" w:rsidRPr="00D02DF4" w:rsidRDefault="0039057B" w:rsidP="004C2ED8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02DF4">
              <w:rPr>
                <w:rFonts w:ascii="Arial" w:hAnsi="Arial" w:cs="Arial"/>
                <w:sz w:val="22"/>
                <w:szCs w:val="22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46B4" w14:textId="350C4005" w:rsidR="0039057B" w:rsidRPr="00D02DF4" w:rsidRDefault="0039057B" w:rsidP="004C2ED8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Łączna wartość brutto </w:t>
            </w:r>
          </w:p>
        </w:tc>
      </w:tr>
      <w:tr w:rsidR="0039057B" w:rsidRPr="00D02DF4" w14:paraId="6D39B5E8" w14:textId="7D49511C" w:rsidTr="0039057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17F7" w14:textId="77777777" w:rsidR="0039057B" w:rsidRPr="00D02DF4" w:rsidRDefault="0039057B" w:rsidP="004C2ED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02DF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12D54" w14:textId="77777777" w:rsidR="0039057B" w:rsidRPr="00D02DF4" w:rsidRDefault="0039057B" w:rsidP="004C2ED8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02DF4">
              <w:rPr>
                <w:rFonts w:ascii="Arial" w:hAnsi="Arial" w:cs="Arial"/>
                <w:sz w:val="22"/>
                <w:szCs w:val="22"/>
              </w:rPr>
              <w:t xml:space="preserve">Papier kserograficzny A4 – białość minimum 157 CIE, Gramatura 80g/m2,wilgotność w przedziale od 3,5 % do 5 %, grubość w przedziale 105 – 111 </w:t>
            </w:r>
            <w:proofErr w:type="spellStart"/>
            <w:r w:rsidRPr="00D02DF4">
              <w:rPr>
                <w:rFonts w:ascii="Arial" w:hAnsi="Arial" w:cs="Arial"/>
                <w:sz w:val="22"/>
                <w:szCs w:val="22"/>
              </w:rPr>
              <w:t>um</w:t>
            </w:r>
            <w:proofErr w:type="spellEnd"/>
            <w:r w:rsidRPr="00D02DF4">
              <w:rPr>
                <w:rFonts w:ascii="Arial" w:hAnsi="Arial" w:cs="Arial"/>
                <w:sz w:val="22"/>
                <w:szCs w:val="22"/>
              </w:rPr>
              <w:t xml:space="preserve"> (500 kartek = 1 ryza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4DE1D" w14:textId="77777777" w:rsidR="0039057B" w:rsidRPr="00D02DF4" w:rsidRDefault="0039057B" w:rsidP="004C2ED8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  <w:r w:rsidRPr="00D02DF4">
              <w:rPr>
                <w:rFonts w:ascii="Arial" w:hAnsi="Arial" w:cs="Arial"/>
                <w:sz w:val="22"/>
                <w:szCs w:val="22"/>
              </w:rPr>
              <w:t xml:space="preserve"> ry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AAC4" w14:textId="77777777" w:rsidR="0039057B" w:rsidRDefault="0039057B" w:rsidP="004C2ED8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057B" w:rsidRPr="00D02DF4" w14:paraId="42266B44" w14:textId="6DD8E3F6" w:rsidTr="0039057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6809" w14:textId="77777777" w:rsidR="0039057B" w:rsidRPr="00D02DF4" w:rsidRDefault="0039057B" w:rsidP="004C2ED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0AB1" w14:textId="77777777" w:rsidR="0039057B" w:rsidRPr="00D02DF4" w:rsidRDefault="0039057B" w:rsidP="004C2ED8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śma dwustronn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17F2" w14:textId="77777777" w:rsidR="0039057B" w:rsidRDefault="0039057B" w:rsidP="004C2ED8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4E81" w14:textId="77777777" w:rsidR="0039057B" w:rsidRDefault="0039057B" w:rsidP="004C2ED8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057B" w:rsidRPr="00D02DF4" w14:paraId="03DB1CDA" w14:textId="1E066CBA" w:rsidTr="0039057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ED10" w14:textId="77777777" w:rsidR="0039057B" w:rsidRDefault="0039057B" w:rsidP="004C2ED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6518" w14:textId="77777777" w:rsidR="0039057B" w:rsidRDefault="0039057B" w:rsidP="004C2ED8">
            <w:pPr>
              <w:tabs>
                <w:tab w:val="left" w:pos="4320"/>
              </w:tabs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aśma pakowa brązowa 48mm/60 m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FADE" w14:textId="77777777" w:rsidR="0039057B" w:rsidRDefault="0039057B" w:rsidP="004C2ED8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E872" w14:textId="77777777" w:rsidR="0039057B" w:rsidRDefault="0039057B" w:rsidP="004C2ED8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057B" w:rsidRPr="00D02DF4" w14:paraId="361B89A0" w14:textId="67334530" w:rsidTr="0039057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7C24" w14:textId="77777777" w:rsidR="0039057B" w:rsidRDefault="0039057B" w:rsidP="004C2ED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133E" w14:textId="77777777" w:rsidR="0039057B" w:rsidRDefault="0039057B" w:rsidP="004C2ED8">
            <w:pPr>
              <w:tabs>
                <w:tab w:val="left" w:pos="4320"/>
              </w:tabs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asiemka bawełniana do archiwizacji, szerokość 5 mm, 100 % baweł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2B21" w14:textId="71B1D0D2" w:rsidR="0039057B" w:rsidRDefault="001E691A" w:rsidP="004C2ED8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39057B">
              <w:rPr>
                <w:rFonts w:ascii="Arial" w:hAnsi="Arial" w:cs="Arial"/>
                <w:sz w:val="22"/>
                <w:szCs w:val="22"/>
              </w:rPr>
              <w:t xml:space="preserve">0 </w:t>
            </w:r>
            <w:proofErr w:type="spellStart"/>
            <w:r w:rsidR="0039057B">
              <w:rPr>
                <w:rFonts w:ascii="Arial" w:hAnsi="Arial" w:cs="Arial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324E" w14:textId="77777777" w:rsidR="0039057B" w:rsidRDefault="0039057B" w:rsidP="004C2ED8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057B" w:rsidRPr="00D02DF4" w14:paraId="240436EA" w14:textId="4A80BB71" w:rsidTr="0039057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83AF" w14:textId="77777777" w:rsidR="0039057B" w:rsidRDefault="0039057B" w:rsidP="004C2ED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B221" w14:textId="77777777" w:rsidR="0039057B" w:rsidRPr="008C4953" w:rsidRDefault="0039057B" w:rsidP="004C2ED8">
            <w:pPr>
              <w:shd w:val="clear" w:color="auto" w:fill="FFFFFF"/>
              <w:suppressAutoHyphens w:val="0"/>
              <w:spacing w:before="100" w:beforeAutospacing="1" w:after="100" w:afterAutospacing="1"/>
              <w:jc w:val="left"/>
              <w:rPr>
                <w:rFonts w:ascii="Arial" w:hAnsi="Arial" w:cs="Arial"/>
                <w:color w:val="1A1A1A"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Teczka wiązana bezkwasowa, biała o wymiarach </w:t>
            </w:r>
            <w:r w:rsidRPr="008C4953">
              <w:rPr>
                <w:rFonts w:ascii="Arial" w:hAnsi="Arial" w:cs="Arial"/>
                <w:color w:val="1A1A1A"/>
                <w:sz w:val="21"/>
                <w:szCs w:val="21"/>
                <w:lang w:eastAsia="pl-PL"/>
              </w:rPr>
              <w:t>320x250x35</w:t>
            </w:r>
            <w:r>
              <w:rPr>
                <w:rFonts w:ascii="Arial" w:hAnsi="Arial" w:cs="Arial"/>
                <w:color w:val="1A1A1A"/>
                <w:sz w:val="21"/>
                <w:szCs w:val="21"/>
                <w:lang w:eastAsia="pl-PL"/>
              </w:rPr>
              <w:t xml:space="preserve"> m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88DB" w14:textId="77777777" w:rsidR="0039057B" w:rsidRDefault="0039057B" w:rsidP="004C2ED8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 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C77A" w14:textId="77777777" w:rsidR="0039057B" w:rsidRDefault="0039057B" w:rsidP="004C2ED8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057B" w:rsidRPr="00D02DF4" w14:paraId="24514414" w14:textId="71285C99" w:rsidTr="0039057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8480" w14:textId="77777777" w:rsidR="0039057B" w:rsidRDefault="0039057B" w:rsidP="004C2ED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0601" w14:textId="77777777" w:rsidR="0039057B" w:rsidRDefault="0039057B" w:rsidP="004C2ED8">
            <w:pPr>
              <w:shd w:val="clear" w:color="auto" w:fill="FFFFFF"/>
              <w:suppressAutoHyphens w:val="0"/>
              <w:spacing w:before="100" w:beforeAutospacing="1" w:after="100" w:afterAutospacing="1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Teczka wiązana bezkwasowa, biała o wymiarach </w:t>
            </w:r>
            <w:r>
              <w:rPr>
                <w:rFonts w:ascii="Arial" w:hAnsi="Arial" w:cs="Arial"/>
                <w:color w:val="1A1A1A"/>
                <w:sz w:val="21"/>
                <w:szCs w:val="21"/>
                <w:lang w:eastAsia="pl-PL"/>
              </w:rPr>
              <w:t>320x250x50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3699" w14:textId="77777777" w:rsidR="0039057B" w:rsidRDefault="0039057B" w:rsidP="004C2ED8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 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4C26" w14:textId="77777777" w:rsidR="0039057B" w:rsidRDefault="0039057B" w:rsidP="004C2ED8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057B" w:rsidRPr="00D92A24" w14:paraId="45D21692" w14:textId="12F71D4F" w:rsidTr="0039057B">
        <w:trPr>
          <w:trHeight w:val="21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8B74" w14:textId="77777777" w:rsidR="0039057B" w:rsidRPr="00D02DF4" w:rsidRDefault="0039057B" w:rsidP="004C2ED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D02DF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D954" w14:textId="77777777" w:rsidR="0039057B" w:rsidRPr="00D92A24" w:rsidRDefault="0039057B" w:rsidP="004C2ED8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92A24">
              <w:rPr>
                <w:rFonts w:ascii="Arial" w:hAnsi="Arial" w:cs="Arial"/>
                <w:sz w:val="22"/>
                <w:szCs w:val="22"/>
                <w:lang w:eastAsia="en-US"/>
              </w:rPr>
              <w:t xml:space="preserve">Toner do drukarki Konica </w:t>
            </w:r>
            <w:proofErr w:type="spellStart"/>
            <w:r w:rsidRPr="00D92A24">
              <w:rPr>
                <w:rFonts w:ascii="Arial" w:hAnsi="Arial" w:cs="Arial"/>
                <w:sz w:val="22"/>
                <w:szCs w:val="22"/>
                <w:lang w:eastAsia="en-US"/>
              </w:rPr>
              <w:t>Minolta</w:t>
            </w:r>
            <w:proofErr w:type="spellEnd"/>
            <w:r w:rsidRPr="00D92A2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92A24">
              <w:rPr>
                <w:rFonts w:ascii="Arial" w:hAnsi="Arial" w:cs="Arial"/>
                <w:sz w:val="22"/>
                <w:szCs w:val="22"/>
                <w:lang w:eastAsia="en-US"/>
              </w:rPr>
              <w:t>Bizhub</w:t>
            </w:r>
            <w:proofErr w:type="spellEnd"/>
            <w:r w:rsidRPr="00D92A2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c300i (oryginalne)</w:t>
            </w:r>
          </w:p>
          <w:p w14:paraId="0F5D2C7B" w14:textId="77777777" w:rsidR="0039057B" w:rsidRPr="00D92A24" w:rsidRDefault="0039057B" w:rsidP="004C2ED8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92A24">
              <w:rPr>
                <w:rFonts w:ascii="Arial" w:hAnsi="Arial" w:cs="Arial"/>
                <w:sz w:val="22"/>
                <w:szCs w:val="22"/>
                <w:lang w:eastAsia="en-US"/>
              </w:rPr>
              <w:t>Black, wydajność na 28000 stron</w:t>
            </w:r>
          </w:p>
          <w:p w14:paraId="048030AC" w14:textId="77777777" w:rsidR="0039057B" w:rsidRPr="00D92A24" w:rsidRDefault="0039057B" w:rsidP="004C2ED8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D92A24">
              <w:rPr>
                <w:rFonts w:ascii="Arial" w:hAnsi="Arial" w:cs="Arial"/>
                <w:sz w:val="22"/>
                <w:szCs w:val="22"/>
                <w:lang w:eastAsia="en-US"/>
              </w:rPr>
              <w:t>Yellow</w:t>
            </w:r>
            <w:proofErr w:type="spellEnd"/>
            <w:r w:rsidRPr="00D92A24">
              <w:rPr>
                <w:rFonts w:ascii="Arial" w:hAnsi="Arial" w:cs="Arial"/>
                <w:sz w:val="22"/>
                <w:szCs w:val="22"/>
                <w:lang w:eastAsia="en-US"/>
              </w:rPr>
              <w:t>, wydajność na 28000 stron</w:t>
            </w:r>
          </w:p>
          <w:p w14:paraId="44D7DC9F" w14:textId="77777777" w:rsidR="0039057B" w:rsidRPr="00D92A24" w:rsidRDefault="0039057B" w:rsidP="004C2ED8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92A24">
              <w:rPr>
                <w:rFonts w:ascii="Arial" w:hAnsi="Arial" w:cs="Arial"/>
                <w:sz w:val="22"/>
                <w:szCs w:val="22"/>
                <w:lang w:eastAsia="en-US"/>
              </w:rPr>
              <w:t>Magenta, wydajność na 28000 stron</w:t>
            </w:r>
          </w:p>
          <w:p w14:paraId="2837AB10" w14:textId="77777777" w:rsidR="0039057B" w:rsidRPr="00D92A24" w:rsidRDefault="0039057B" w:rsidP="004C2ED8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D92A24">
              <w:rPr>
                <w:rFonts w:ascii="Arial" w:hAnsi="Arial" w:cs="Arial"/>
                <w:sz w:val="22"/>
                <w:szCs w:val="22"/>
                <w:lang w:eastAsia="en-US"/>
              </w:rPr>
              <w:t>Cyan</w:t>
            </w:r>
            <w:proofErr w:type="spellEnd"/>
            <w:r w:rsidRPr="00D92A24">
              <w:rPr>
                <w:rFonts w:ascii="Arial" w:hAnsi="Arial" w:cs="Arial"/>
                <w:sz w:val="22"/>
                <w:szCs w:val="22"/>
                <w:lang w:eastAsia="en-US"/>
              </w:rPr>
              <w:t>, wydajność na 28000 str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3C7B" w14:textId="77777777" w:rsidR="0039057B" w:rsidRPr="00D92A24" w:rsidRDefault="0039057B" w:rsidP="004C2ED8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FDF394F" w14:textId="77777777" w:rsidR="0039057B" w:rsidRPr="00D92A24" w:rsidRDefault="0039057B" w:rsidP="004C2ED8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Pr="00D92A2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szt. </w:t>
            </w:r>
          </w:p>
          <w:p w14:paraId="61A68B00" w14:textId="77777777" w:rsidR="0039057B" w:rsidRPr="00D92A24" w:rsidRDefault="0039057B" w:rsidP="004C2ED8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Pr="00D92A2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szt.</w:t>
            </w:r>
          </w:p>
          <w:p w14:paraId="4D2F7037" w14:textId="77777777" w:rsidR="0039057B" w:rsidRPr="00D92A24" w:rsidRDefault="0039057B" w:rsidP="004C2ED8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Pr="00D92A2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szt.</w:t>
            </w:r>
          </w:p>
          <w:p w14:paraId="2FF0D96E" w14:textId="77777777" w:rsidR="0039057B" w:rsidRPr="00D92A24" w:rsidRDefault="0039057B" w:rsidP="004C2ED8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Pr="00D92A2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0876" w14:textId="77777777" w:rsidR="0039057B" w:rsidRPr="00D92A24" w:rsidRDefault="0039057B" w:rsidP="004C2ED8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14AC8B32" w14:textId="77777777" w:rsidR="00B44541" w:rsidRPr="001A2680" w:rsidRDefault="00B44541" w:rsidP="001A2680">
      <w:pPr>
        <w:suppressAutoHyphens w:val="0"/>
        <w:ind w:right="286"/>
        <w:jc w:val="both"/>
        <w:rPr>
          <w:rFonts w:ascii="Arial" w:hAnsi="Arial" w:cs="Arial"/>
          <w:szCs w:val="24"/>
          <w:lang w:eastAsia="pl-PL"/>
        </w:rPr>
      </w:pPr>
    </w:p>
    <w:p w14:paraId="00E04C96" w14:textId="77777777" w:rsidR="00BA2A25" w:rsidRPr="00F907B2" w:rsidRDefault="00BA2A25" w:rsidP="00BA2A25">
      <w:pPr>
        <w:pStyle w:val="Akapitzlist"/>
        <w:suppressAutoHyphens w:val="0"/>
        <w:ind w:left="644" w:right="286"/>
        <w:jc w:val="both"/>
        <w:rPr>
          <w:rFonts w:ascii="Arial" w:hAnsi="Arial" w:cs="Arial"/>
          <w:szCs w:val="24"/>
          <w:lang w:eastAsia="pl-PL"/>
        </w:rPr>
      </w:pPr>
    </w:p>
    <w:p w14:paraId="439C86D3" w14:textId="64ABB8BA" w:rsidR="00742BCD" w:rsidRPr="00F907B2" w:rsidRDefault="002C5644" w:rsidP="00742BCD">
      <w:pPr>
        <w:ind w:right="220"/>
        <w:jc w:val="both"/>
        <w:rPr>
          <w:rFonts w:ascii="Arial" w:hAnsi="Arial" w:cs="Arial"/>
          <w:szCs w:val="24"/>
        </w:rPr>
      </w:pPr>
      <w:r w:rsidRPr="00F907B2">
        <w:rPr>
          <w:rFonts w:ascii="Arial" w:hAnsi="Arial" w:cs="Arial"/>
          <w:szCs w:val="24"/>
        </w:rPr>
        <w:t>Nawiązując do zapytania ofertowego</w:t>
      </w:r>
    </w:p>
    <w:p w14:paraId="66ED1568" w14:textId="77777777" w:rsidR="00742BCD" w:rsidRPr="00F907B2" w:rsidRDefault="00742BCD" w:rsidP="00742BCD">
      <w:pPr>
        <w:ind w:right="220"/>
        <w:jc w:val="both"/>
        <w:rPr>
          <w:rFonts w:ascii="Arial" w:hAnsi="Arial" w:cs="Arial"/>
          <w:szCs w:val="24"/>
        </w:rPr>
      </w:pPr>
    </w:p>
    <w:p w14:paraId="305B1EEF" w14:textId="0CF8DE11" w:rsidR="00742BCD" w:rsidRPr="00F907B2" w:rsidRDefault="00742BCD" w:rsidP="00742BCD">
      <w:pPr>
        <w:ind w:right="220"/>
        <w:jc w:val="both"/>
        <w:rPr>
          <w:rFonts w:ascii="Arial" w:hAnsi="Arial" w:cs="Arial"/>
          <w:szCs w:val="24"/>
        </w:rPr>
      </w:pPr>
      <w:r w:rsidRPr="00F907B2">
        <w:rPr>
          <w:rFonts w:ascii="Arial" w:hAnsi="Arial" w:cs="Arial"/>
          <w:i/>
          <w:color w:val="000000"/>
          <w:szCs w:val="24"/>
        </w:rPr>
        <w:t xml:space="preserve">                                      w imieniu reprezentowanej firmy oświadczam, że:</w:t>
      </w:r>
    </w:p>
    <w:p w14:paraId="32BE7CBC" w14:textId="77777777" w:rsidR="00742BCD" w:rsidRPr="00F907B2" w:rsidRDefault="00742BCD" w:rsidP="00742BCD">
      <w:pPr>
        <w:jc w:val="both"/>
        <w:rPr>
          <w:rFonts w:ascii="Arial" w:hAnsi="Arial" w:cs="Arial"/>
          <w:b/>
          <w:color w:val="000000"/>
          <w:szCs w:val="24"/>
        </w:rPr>
      </w:pPr>
      <w:r w:rsidRPr="00F907B2">
        <w:rPr>
          <w:rFonts w:ascii="Arial" w:hAnsi="Arial" w:cs="Arial"/>
          <w:b/>
          <w:color w:val="000000"/>
          <w:szCs w:val="24"/>
        </w:rPr>
        <w:t xml:space="preserve">           </w:t>
      </w:r>
    </w:p>
    <w:p w14:paraId="16D505A0" w14:textId="4D437C38" w:rsidR="00F907B2" w:rsidRDefault="00742BCD" w:rsidP="00F907B2">
      <w:pPr>
        <w:overflowPunct w:val="0"/>
        <w:autoSpaceDE w:val="0"/>
        <w:jc w:val="left"/>
        <w:textAlignment w:val="baseline"/>
        <w:rPr>
          <w:rFonts w:ascii="Arial" w:hAnsi="Arial" w:cs="Arial"/>
          <w:szCs w:val="24"/>
        </w:rPr>
      </w:pPr>
      <w:r w:rsidRPr="00F907B2">
        <w:rPr>
          <w:rFonts w:ascii="Arial" w:hAnsi="Arial" w:cs="Arial"/>
          <w:szCs w:val="24"/>
        </w:rPr>
        <w:t xml:space="preserve">      </w:t>
      </w:r>
      <w:r w:rsidR="001A2680" w:rsidRPr="00F907B2">
        <w:rPr>
          <w:rFonts w:ascii="Arial" w:hAnsi="Arial" w:cs="Arial"/>
          <w:szCs w:val="24"/>
        </w:rPr>
        <w:t xml:space="preserve">Oferujemy wykonanie całości przedmiotu zamówienia </w:t>
      </w:r>
      <w:r w:rsidR="001A2680" w:rsidRPr="00F907B2">
        <w:rPr>
          <w:rFonts w:ascii="Arial" w:hAnsi="Arial" w:cs="Arial"/>
          <w:bCs/>
          <w:szCs w:val="24"/>
        </w:rPr>
        <w:t xml:space="preserve">dla Zespołu ds. realizacji Projektu </w:t>
      </w:r>
      <w:r w:rsidR="001A2680" w:rsidRPr="00F907B2">
        <w:rPr>
          <w:rFonts w:ascii="Arial" w:hAnsi="Arial" w:cs="Arial"/>
          <w:szCs w:val="24"/>
        </w:rPr>
        <w:t>„Realizacja inwestycji w zakresie zielono-niebieskiej infrastruktury na terenie gmin należących do Związku Gmin Dorzecza Wisłoki</w:t>
      </w:r>
      <w:r w:rsidR="001A2680">
        <w:rPr>
          <w:rFonts w:ascii="Arial" w:hAnsi="Arial" w:cs="Arial"/>
          <w:szCs w:val="24"/>
        </w:rPr>
        <w:t>”</w:t>
      </w:r>
      <w:r w:rsidR="001A2680" w:rsidRPr="00F907B2">
        <w:rPr>
          <w:rFonts w:ascii="Arial" w:hAnsi="Arial" w:cs="Arial"/>
          <w:szCs w:val="24"/>
        </w:rPr>
        <w:t xml:space="preserve"> </w:t>
      </w:r>
      <w:r w:rsidRPr="00F907B2">
        <w:rPr>
          <w:rFonts w:ascii="Arial" w:hAnsi="Arial" w:cs="Arial"/>
          <w:szCs w:val="24"/>
        </w:rPr>
        <w:t>za kwotę:</w:t>
      </w:r>
      <w:r w:rsidR="00F907B2">
        <w:rPr>
          <w:rFonts w:ascii="Arial" w:hAnsi="Arial" w:cs="Arial"/>
          <w:szCs w:val="24"/>
        </w:rPr>
        <w:t xml:space="preserve"> </w:t>
      </w:r>
    </w:p>
    <w:p w14:paraId="09ED9D70" w14:textId="00AAC61C" w:rsidR="00742BCD" w:rsidRPr="00F907B2" w:rsidRDefault="00742BCD" w:rsidP="00F907B2">
      <w:pPr>
        <w:overflowPunct w:val="0"/>
        <w:autoSpaceDE w:val="0"/>
        <w:jc w:val="left"/>
        <w:textAlignment w:val="baseline"/>
        <w:rPr>
          <w:rFonts w:ascii="Arial" w:hAnsi="Arial" w:cs="Arial"/>
          <w:szCs w:val="24"/>
        </w:rPr>
      </w:pPr>
      <w:r w:rsidRPr="00F907B2">
        <w:rPr>
          <w:rFonts w:ascii="Arial" w:hAnsi="Arial" w:cs="Arial"/>
          <w:szCs w:val="24"/>
        </w:rPr>
        <w:t>- brutto…………………………………………..zł *</w:t>
      </w:r>
    </w:p>
    <w:p w14:paraId="7BBD88FB" w14:textId="2D282CC9" w:rsidR="00742BCD" w:rsidRPr="00F907B2" w:rsidRDefault="00F907B2" w:rsidP="00742BCD">
      <w:pPr>
        <w:overflowPunct w:val="0"/>
        <w:autoSpaceDE w:val="0"/>
        <w:jc w:val="left"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742BCD" w:rsidRPr="00F907B2">
        <w:rPr>
          <w:rFonts w:ascii="Arial" w:hAnsi="Arial" w:cs="Arial"/>
          <w:szCs w:val="24"/>
        </w:rPr>
        <w:t>słownie: …………………………………………………………………………………</w:t>
      </w:r>
    </w:p>
    <w:p w14:paraId="014482AE" w14:textId="77CF86DA" w:rsidR="0061122F" w:rsidRPr="007F1436" w:rsidRDefault="00F907B2" w:rsidP="007F1436">
      <w:pPr>
        <w:ind w:right="286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</w:t>
      </w:r>
      <w:r w:rsidR="00742BCD" w:rsidRPr="00F907B2">
        <w:rPr>
          <w:rFonts w:ascii="Arial" w:hAnsi="Arial" w:cs="Arial"/>
          <w:bCs/>
          <w:szCs w:val="24"/>
        </w:rPr>
        <w:t>*Kwota brutto stanowi sumę kwot okre</w:t>
      </w:r>
      <w:r w:rsidR="00B50B87">
        <w:rPr>
          <w:rFonts w:ascii="Arial" w:hAnsi="Arial" w:cs="Arial"/>
          <w:bCs/>
          <w:szCs w:val="24"/>
        </w:rPr>
        <w:t xml:space="preserve">ślonych w tabeli poz. od 1 do </w:t>
      </w:r>
      <w:r w:rsidR="0039057B">
        <w:rPr>
          <w:rFonts w:ascii="Arial" w:hAnsi="Arial" w:cs="Arial"/>
          <w:bCs/>
          <w:szCs w:val="24"/>
        </w:rPr>
        <w:t>7</w:t>
      </w:r>
      <w:r w:rsidR="00742BCD" w:rsidRPr="00F907B2">
        <w:rPr>
          <w:rFonts w:ascii="Arial" w:hAnsi="Arial" w:cs="Arial"/>
          <w:bCs/>
          <w:szCs w:val="24"/>
        </w:rPr>
        <w:t>.</w:t>
      </w:r>
    </w:p>
    <w:p w14:paraId="2A24F292" w14:textId="77777777" w:rsidR="002C5644" w:rsidRDefault="002C5644" w:rsidP="0025527A">
      <w:pPr>
        <w:ind w:right="286"/>
        <w:jc w:val="both"/>
        <w:rPr>
          <w:rFonts w:ascii="Arial" w:hAnsi="Arial" w:cs="Arial"/>
          <w:szCs w:val="24"/>
        </w:rPr>
      </w:pPr>
    </w:p>
    <w:p w14:paraId="11A751AF" w14:textId="3F998895" w:rsidR="0025527A" w:rsidRPr="00F907B2" w:rsidRDefault="007F1436" w:rsidP="0025527A">
      <w:pPr>
        <w:ind w:right="286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2</w:t>
      </w:r>
      <w:r w:rsidR="0025527A" w:rsidRPr="00F907B2">
        <w:rPr>
          <w:rFonts w:ascii="Arial" w:hAnsi="Arial" w:cs="Arial"/>
          <w:bCs/>
          <w:szCs w:val="24"/>
        </w:rPr>
        <w:t xml:space="preserve">) Oświadczamy, że akceptujemy termin związania ofertą określony w zapytaniu ofertowym tj. 30 dni od dnia upływu terminu składania ofert. </w:t>
      </w:r>
    </w:p>
    <w:p w14:paraId="5AF572ED" w14:textId="6F33CCEE" w:rsidR="0025527A" w:rsidRPr="00F907B2" w:rsidRDefault="007F1436" w:rsidP="0025527A">
      <w:pPr>
        <w:ind w:right="286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3</w:t>
      </w:r>
      <w:r w:rsidR="0025527A" w:rsidRPr="00F907B2">
        <w:rPr>
          <w:rFonts w:ascii="Arial" w:hAnsi="Arial" w:cs="Arial"/>
          <w:bCs/>
          <w:szCs w:val="24"/>
        </w:rPr>
        <w:t>) Składając niniejszą ofertę oświadczamy, że cena oferty zawiera wszystkie koszty związane z realizacją przedmiotu zamówienia w tym koszty dostawy, które Wykonawca zobowiązany jest ponieść w związku z wykonaniem zamówienia.</w:t>
      </w:r>
    </w:p>
    <w:p w14:paraId="1546CB76" w14:textId="72FBCDE2" w:rsidR="0025527A" w:rsidRPr="00F907B2" w:rsidRDefault="007F1436" w:rsidP="0025527A">
      <w:pPr>
        <w:ind w:right="286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4</w:t>
      </w:r>
      <w:r w:rsidR="0025527A" w:rsidRPr="00F907B2">
        <w:rPr>
          <w:rFonts w:ascii="Arial" w:hAnsi="Arial" w:cs="Arial"/>
          <w:bCs/>
          <w:szCs w:val="24"/>
        </w:rPr>
        <w:t>) Akceptujemy termin realizacji zamówienia.</w:t>
      </w:r>
    </w:p>
    <w:p w14:paraId="57F82DC8" w14:textId="0E6B5C54" w:rsidR="0025527A" w:rsidRPr="00F907B2" w:rsidRDefault="007F1436" w:rsidP="0025527A">
      <w:pPr>
        <w:ind w:right="286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5</w:t>
      </w:r>
      <w:r w:rsidR="0025527A" w:rsidRPr="00F907B2">
        <w:rPr>
          <w:rFonts w:ascii="Arial" w:hAnsi="Arial" w:cs="Arial"/>
          <w:bCs/>
          <w:szCs w:val="24"/>
        </w:rPr>
        <w:t>) Oświadczamy, że uzyskaliśmy niezbędne informacje do przygotowania oferty.</w:t>
      </w:r>
    </w:p>
    <w:p w14:paraId="6701292C" w14:textId="6ED13309" w:rsidR="0025527A" w:rsidRDefault="007F1436" w:rsidP="0025527A">
      <w:pPr>
        <w:ind w:right="286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6</w:t>
      </w:r>
      <w:r w:rsidR="0025527A" w:rsidRPr="00F907B2">
        <w:rPr>
          <w:rFonts w:ascii="Arial" w:hAnsi="Arial" w:cs="Arial"/>
          <w:bCs/>
          <w:szCs w:val="24"/>
        </w:rPr>
        <w:t>) Oświadczamy, że akceptujemy warunki umowy i zobowiązujemy się w przypadku przyjęcia naszej propozycji do zawarcia umowy na ww. warunkach.</w:t>
      </w:r>
    </w:p>
    <w:p w14:paraId="6158F2D5" w14:textId="52C7BE83" w:rsidR="00633939" w:rsidRDefault="007F1436" w:rsidP="0025527A">
      <w:pPr>
        <w:ind w:right="286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7</w:t>
      </w:r>
      <w:r w:rsidR="00633939">
        <w:rPr>
          <w:rFonts w:ascii="Arial" w:hAnsi="Arial" w:cs="Arial"/>
          <w:bCs/>
          <w:szCs w:val="24"/>
        </w:rPr>
        <w:t>) Oświadczamy, że nie podlegamy wykluczeniu na podstawie art. 7 ust. 1 ustawy z dnia 13 kwietnia 2022</w:t>
      </w:r>
      <w:r w:rsidR="00FA3408">
        <w:rPr>
          <w:rFonts w:ascii="Arial" w:hAnsi="Arial" w:cs="Arial"/>
          <w:bCs/>
          <w:szCs w:val="24"/>
        </w:rPr>
        <w:t xml:space="preserve"> </w:t>
      </w:r>
      <w:r w:rsidR="00633939">
        <w:rPr>
          <w:rFonts w:ascii="Arial" w:hAnsi="Arial" w:cs="Arial"/>
          <w:bCs/>
          <w:szCs w:val="24"/>
        </w:rPr>
        <w:t xml:space="preserve">r. o szczególnych rozwiązaniach w zakresie przeciwdziałania wspieraniu agresji na Ukrainę oraz służących ochronie bezpieczeństwa narodowego z postępowania o udzielenie zamówienia publicznego lub konkursu prowadzonego na podstawie </w:t>
      </w:r>
      <w:proofErr w:type="spellStart"/>
      <w:r w:rsidR="00633939">
        <w:rPr>
          <w:rFonts w:ascii="Arial" w:hAnsi="Arial" w:cs="Arial"/>
          <w:bCs/>
          <w:szCs w:val="24"/>
        </w:rPr>
        <w:t>Pzp</w:t>
      </w:r>
      <w:proofErr w:type="spellEnd"/>
      <w:r w:rsidR="00633939">
        <w:rPr>
          <w:rFonts w:ascii="Arial" w:hAnsi="Arial" w:cs="Arial"/>
          <w:bCs/>
          <w:szCs w:val="24"/>
        </w:rPr>
        <w:t>.</w:t>
      </w:r>
    </w:p>
    <w:p w14:paraId="44305FC0" w14:textId="77777777" w:rsidR="00633939" w:rsidRDefault="00633939" w:rsidP="0025527A">
      <w:pPr>
        <w:ind w:right="286"/>
        <w:jc w:val="both"/>
        <w:rPr>
          <w:rFonts w:ascii="Arial" w:hAnsi="Arial" w:cs="Arial"/>
          <w:bCs/>
          <w:szCs w:val="24"/>
        </w:rPr>
      </w:pPr>
    </w:p>
    <w:p w14:paraId="6CF3CA0D" w14:textId="77777777" w:rsidR="00633939" w:rsidRDefault="00633939" w:rsidP="0025527A">
      <w:pPr>
        <w:ind w:right="286"/>
        <w:jc w:val="both"/>
        <w:rPr>
          <w:rFonts w:ascii="Arial" w:hAnsi="Arial" w:cs="Arial"/>
          <w:bCs/>
          <w:szCs w:val="24"/>
        </w:rPr>
      </w:pPr>
      <w:bookmarkStart w:id="0" w:name="_GoBack"/>
      <w:bookmarkEnd w:id="0"/>
    </w:p>
    <w:p w14:paraId="64274480" w14:textId="77777777" w:rsidR="00633939" w:rsidRPr="00F907B2" w:rsidRDefault="00633939" w:rsidP="0025527A">
      <w:pPr>
        <w:ind w:right="286"/>
        <w:jc w:val="both"/>
        <w:rPr>
          <w:rFonts w:ascii="Arial" w:hAnsi="Arial" w:cs="Arial"/>
          <w:bCs/>
          <w:szCs w:val="24"/>
        </w:rPr>
      </w:pPr>
    </w:p>
    <w:p w14:paraId="5A33AA03" w14:textId="77777777" w:rsidR="00B01116" w:rsidRPr="00F907B2" w:rsidRDefault="00B01116" w:rsidP="006902E1">
      <w:pPr>
        <w:ind w:left="7080" w:right="286"/>
        <w:jc w:val="both"/>
        <w:rPr>
          <w:rFonts w:ascii="Arial" w:hAnsi="Arial" w:cs="Arial"/>
          <w:bCs/>
          <w:szCs w:val="24"/>
        </w:rPr>
      </w:pPr>
      <w:r w:rsidRPr="00F907B2">
        <w:rPr>
          <w:rFonts w:ascii="Arial" w:hAnsi="Arial" w:cs="Arial"/>
          <w:bCs/>
          <w:szCs w:val="24"/>
        </w:rPr>
        <w:t xml:space="preserve">                                                                                                                     ……………..……….</w:t>
      </w:r>
    </w:p>
    <w:p w14:paraId="344BBB05" w14:textId="667A9478" w:rsidR="00F907B2" w:rsidRPr="002C5644" w:rsidRDefault="00B01116" w:rsidP="002C5644">
      <w:pPr>
        <w:ind w:right="286"/>
        <w:jc w:val="both"/>
        <w:rPr>
          <w:rFonts w:ascii="Arial" w:hAnsi="Arial" w:cs="Arial"/>
          <w:bCs/>
          <w:szCs w:val="24"/>
        </w:rPr>
      </w:pPr>
      <w:r w:rsidRPr="00F907B2">
        <w:rPr>
          <w:rFonts w:ascii="Arial" w:hAnsi="Arial" w:cs="Arial"/>
          <w:bCs/>
          <w:szCs w:val="24"/>
        </w:rPr>
        <w:t xml:space="preserve">                                                                                                   </w:t>
      </w:r>
      <w:r w:rsidR="006902E1" w:rsidRPr="00F907B2">
        <w:rPr>
          <w:rFonts w:ascii="Arial" w:hAnsi="Arial" w:cs="Arial"/>
          <w:bCs/>
          <w:szCs w:val="24"/>
        </w:rPr>
        <w:t xml:space="preserve">    </w:t>
      </w:r>
      <w:r w:rsidRPr="00F907B2">
        <w:rPr>
          <w:rFonts w:ascii="Arial" w:hAnsi="Arial" w:cs="Arial"/>
          <w:bCs/>
          <w:szCs w:val="24"/>
        </w:rPr>
        <w:t xml:space="preserve">      Podpis oferenta</w:t>
      </w:r>
    </w:p>
    <w:sectPr w:rsidR="00F907B2" w:rsidRPr="002C5644" w:rsidSect="00550C4C">
      <w:headerReference w:type="default" r:id="rId8"/>
      <w:footerReference w:type="default" r:id="rId9"/>
      <w:pgSz w:w="11906" w:h="16838"/>
      <w:pgMar w:top="1417" w:right="991" w:bottom="851" w:left="851" w:header="708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BA5EBD" w14:textId="77777777" w:rsidR="00D174CE" w:rsidRDefault="00D174CE" w:rsidP="00D92046">
      <w:r>
        <w:separator/>
      </w:r>
    </w:p>
  </w:endnote>
  <w:endnote w:type="continuationSeparator" w:id="0">
    <w:p w14:paraId="6F0CBB93" w14:textId="77777777" w:rsidR="00D174CE" w:rsidRDefault="00D174CE" w:rsidP="00D92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Semi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31812" w14:textId="48219034" w:rsidR="00633939" w:rsidRDefault="00633939" w:rsidP="002C286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CD01DA0" wp14:editId="3F738C8A">
          <wp:simplePos x="0" y="0"/>
          <wp:positionH relativeFrom="column">
            <wp:posOffset>-412750</wp:posOffset>
          </wp:positionH>
          <wp:positionV relativeFrom="paragraph">
            <wp:posOffset>118745</wp:posOffset>
          </wp:positionV>
          <wp:extent cx="590550" cy="590550"/>
          <wp:effectExtent l="0" t="0" r="0" b="0"/>
          <wp:wrapNone/>
          <wp:docPr id="86" name="Obraz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339FE7" w14:textId="6C7838FF" w:rsidR="00633939" w:rsidRDefault="00633939" w:rsidP="00B01116">
    <w:pPr>
      <w:pStyle w:val="Stopka"/>
      <w:tabs>
        <w:tab w:val="left" w:pos="2865"/>
        <w:tab w:val="center" w:pos="4748"/>
      </w:tabs>
      <w:ind w:left="-567"/>
      <w:jc w:val="both"/>
      <w:rPr>
        <w:rFonts w:ascii="Arial Narrow" w:hAnsi="Arial Narrow"/>
      </w:rPr>
    </w:pPr>
    <w:r>
      <w:rPr>
        <w:rFonts w:ascii="Arial Narrow" w:hAnsi="Arial Narrow"/>
      </w:rPr>
      <w:t xml:space="preserve">                 Związek Gmin Dorzecza Wisłoki</w:t>
    </w:r>
  </w:p>
  <w:p w14:paraId="26635C80" w14:textId="5824533C" w:rsidR="00633939" w:rsidRDefault="00633939" w:rsidP="00B01116">
    <w:pPr>
      <w:pStyle w:val="Stopka"/>
      <w:tabs>
        <w:tab w:val="left" w:pos="2865"/>
        <w:tab w:val="center" w:pos="4748"/>
      </w:tabs>
      <w:jc w:val="both"/>
      <w:rPr>
        <w:rFonts w:ascii="Arial Narrow" w:hAnsi="Arial Narrow"/>
      </w:rPr>
    </w:pPr>
    <w:r>
      <w:rPr>
        <w:rFonts w:ascii="Arial Narrow" w:hAnsi="Arial Narrow"/>
      </w:rPr>
      <w:t xml:space="preserve">       ul. Konopnickiej 82</w:t>
    </w:r>
  </w:p>
  <w:p w14:paraId="4438DC3B" w14:textId="77777777" w:rsidR="00633939" w:rsidRPr="00F40EEC" w:rsidRDefault="00633939" w:rsidP="00B01116">
    <w:pPr>
      <w:pStyle w:val="Stopka"/>
      <w:tabs>
        <w:tab w:val="left" w:pos="2865"/>
        <w:tab w:val="center" w:pos="4748"/>
      </w:tabs>
      <w:jc w:val="both"/>
      <w:rPr>
        <w:rFonts w:ascii="Arial Narrow" w:hAnsi="Arial Narrow"/>
        <w:lang w:val="en-US"/>
      </w:rPr>
    </w:pPr>
    <w:r>
      <w:rPr>
        <w:rFonts w:ascii="Arial Narrow" w:hAnsi="Arial Narrow"/>
      </w:rPr>
      <w:t xml:space="preserve">       </w:t>
    </w:r>
    <w:r w:rsidRPr="00F40EEC">
      <w:rPr>
        <w:rFonts w:ascii="Arial Narrow" w:hAnsi="Arial Narrow"/>
        <w:lang w:val="en-US"/>
      </w:rPr>
      <w:t>38-200 Jasło</w:t>
    </w:r>
  </w:p>
  <w:p w14:paraId="036482C1" w14:textId="77777777" w:rsidR="00633939" w:rsidRPr="00B01116" w:rsidRDefault="00633939" w:rsidP="00B01116">
    <w:pPr>
      <w:pStyle w:val="Stopka"/>
      <w:tabs>
        <w:tab w:val="left" w:pos="2865"/>
        <w:tab w:val="center" w:pos="4748"/>
      </w:tabs>
      <w:jc w:val="both"/>
      <w:rPr>
        <w:rFonts w:ascii="Arial Narrow" w:hAnsi="Arial Narrow"/>
        <w:lang w:val="en-US"/>
      </w:rPr>
    </w:pPr>
    <w:r w:rsidRPr="00B01116">
      <w:rPr>
        <w:rFonts w:ascii="Arial Narrow" w:hAnsi="Arial Narrow"/>
        <w:lang w:val="en-US"/>
      </w:rPr>
      <w:t xml:space="preserve">       Tel: 13 443 70 20</w:t>
    </w:r>
  </w:p>
  <w:p w14:paraId="36EA6ADD" w14:textId="1395D36B" w:rsidR="00633939" w:rsidRPr="00B01116" w:rsidRDefault="00633939" w:rsidP="00B01116">
    <w:pPr>
      <w:pStyle w:val="Stopka"/>
      <w:tabs>
        <w:tab w:val="left" w:pos="2865"/>
        <w:tab w:val="center" w:pos="4748"/>
      </w:tabs>
      <w:jc w:val="both"/>
      <w:rPr>
        <w:lang w:val="en-US"/>
      </w:rPr>
    </w:pPr>
    <w:r w:rsidRPr="00B01116">
      <w:rPr>
        <w:rFonts w:ascii="Arial Narrow" w:hAnsi="Arial Narrow"/>
        <w:lang w:val="en-US"/>
      </w:rPr>
      <w:t xml:space="preserve">       e-mail: biuro@wisloka.pl</w:t>
    </w:r>
    <w:r w:rsidRPr="00B01116">
      <w:rPr>
        <w:rFonts w:ascii="Arial Narrow" w:hAnsi="Arial Narrow"/>
        <w:lang w:val="en-US"/>
      </w:rPr>
      <w:tab/>
    </w:r>
    <w:r w:rsidRPr="00B01116">
      <w:rPr>
        <w:rFonts w:ascii="Arial Narrow" w:hAnsi="Arial Narrow"/>
        <w:lang w:val="en-US"/>
      </w:rPr>
      <w:tab/>
    </w:r>
    <w:r w:rsidRPr="00B01116">
      <w:rPr>
        <w:rFonts w:ascii="Arial Narrow" w:hAnsi="Arial Narrow"/>
        <w:lang w:val="en-US"/>
      </w:rPr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1275505E" w14:textId="7954DFFB" w:rsidR="00633939" w:rsidRPr="00B01116" w:rsidRDefault="00633939" w:rsidP="002C286C">
    <w:pPr>
      <w:pStyle w:val="Stopka"/>
      <w:ind w:left="-567"/>
      <w:jc w:val="right"/>
      <w:rPr>
        <w:lang w:val="en-US"/>
      </w:rPr>
    </w:pPr>
    <w:r w:rsidRPr="00B01116">
      <w:rPr>
        <w:lang w:val="en-US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6752C" w14:textId="77777777" w:rsidR="00D174CE" w:rsidRDefault="00D174CE" w:rsidP="00D92046">
      <w:r>
        <w:separator/>
      </w:r>
    </w:p>
  </w:footnote>
  <w:footnote w:type="continuationSeparator" w:id="0">
    <w:p w14:paraId="11437D9E" w14:textId="77777777" w:rsidR="00D174CE" w:rsidRDefault="00D174CE" w:rsidP="00D92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493B3" w14:textId="77777777" w:rsidR="00633939" w:rsidRPr="005820FF" w:rsidRDefault="00633939" w:rsidP="00563C61">
    <w:pPr>
      <w:pStyle w:val="Nagwek"/>
      <w:rPr>
        <w:rFonts w:ascii="Arial" w:eastAsia="MyriadPro-Semibold" w:hAnsi="Arial" w:cs="Arial"/>
        <w:color w:val="000000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65330F0" wp14:editId="20894B38">
          <wp:simplePos x="0" y="0"/>
          <wp:positionH relativeFrom="column">
            <wp:posOffset>-9525</wp:posOffset>
          </wp:positionH>
          <wp:positionV relativeFrom="paragraph">
            <wp:posOffset>-153035</wp:posOffset>
          </wp:positionV>
          <wp:extent cx="1531620" cy="1073150"/>
          <wp:effectExtent l="0" t="0" r="0" b="0"/>
          <wp:wrapSquare wrapText="bothSides"/>
          <wp:docPr id="85" name="Obraz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yriadPro-Semibold" w:eastAsia="MyriadPro-Semibold" w:cs="MyriadPro-Semibold"/>
        <w:color w:val="000000"/>
        <w:sz w:val="28"/>
        <w:szCs w:val="28"/>
      </w:rPr>
      <w:t xml:space="preserve">                      </w:t>
    </w:r>
    <w:r>
      <w:rPr>
        <w:rFonts w:ascii="MyriadPro-Semibold" w:eastAsia="MyriadPro-Semibold" w:cs="MyriadPro-Semibold"/>
        <w:color w:val="000000"/>
        <w:sz w:val="28"/>
        <w:szCs w:val="28"/>
      </w:rPr>
      <w:br/>
      <w:t xml:space="preserve">                        </w:t>
    </w:r>
    <w:r w:rsidRPr="005820FF">
      <w:rPr>
        <w:rFonts w:ascii="Arial" w:eastAsia="MyriadPro-Semibold" w:hAnsi="Arial" w:cs="Arial"/>
        <w:color w:val="000000"/>
        <w:sz w:val="28"/>
        <w:szCs w:val="28"/>
      </w:rPr>
      <w:t xml:space="preserve">Wspólnie działamy na rzecz Europy </w:t>
    </w:r>
    <w:r w:rsidRPr="005820FF">
      <w:rPr>
        <w:rFonts w:ascii="Arial" w:eastAsia="MyriadPro-Semibold" w:hAnsi="Arial" w:cs="Arial"/>
        <w:color w:val="4AF448"/>
        <w:sz w:val="28"/>
        <w:szCs w:val="28"/>
      </w:rPr>
      <w:t>zielonej</w:t>
    </w:r>
    <w:r w:rsidRPr="005820FF">
      <w:rPr>
        <w:rFonts w:ascii="Arial" w:eastAsia="MyriadPro-Semibold" w:hAnsi="Arial" w:cs="Arial"/>
        <w:color w:val="000000"/>
        <w:sz w:val="28"/>
        <w:szCs w:val="28"/>
      </w:rPr>
      <w:t>,</w:t>
    </w:r>
    <w:r w:rsidRPr="005820FF">
      <w:rPr>
        <w:rFonts w:ascii="Arial" w:hAnsi="Arial" w:cs="Arial"/>
        <w:noProof/>
      </w:rPr>
      <w:t xml:space="preserve"> </w:t>
    </w:r>
    <w:r w:rsidRPr="005820FF">
      <w:rPr>
        <w:rFonts w:ascii="Arial" w:hAnsi="Arial" w:cs="Arial"/>
        <w:noProof/>
      </w:rPr>
      <w:br/>
    </w:r>
    <w:r w:rsidRPr="005820FF">
      <w:rPr>
        <w:rFonts w:ascii="Arial" w:eastAsia="MyriadPro-Semibold" w:hAnsi="Arial" w:cs="Arial"/>
        <w:color w:val="000000"/>
        <w:sz w:val="28"/>
        <w:szCs w:val="28"/>
      </w:rPr>
      <w:t xml:space="preserve">         </w:t>
    </w:r>
    <w:r>
      <w:rPr>
        <w:rFonts w:ascii="Arial" w:eastAsia="MyriadPro-Semibold" w:hAnsi="Arial" w:cs="Arial"/>
        <w:color w:val="000000"/>
        <w:sz w:val="28"/>
        <w:szCs w:val="28"/>
      </w:rPr>
      <w:t xml:space="preserve">      </w:t>
    </w:r>
    <w:r w:rsidRPr="005820FF">
      <w:rPr>
        <w:rFonts w:ascii="Arial" w:eastAsia="MyriadPro-Semibold" w:hAnsi="Arial" w:cs="Arial"/>
        <w:color w:val="000000"/>
        <w:sz w:val="28"/>
        <w:szCs w:val="28"/>
      </w:rPr>
      <w:t xml:space="preserve"> </w:t>
    </w:r>
    <w:r w:rsidRPr="005820FF">
      <w:rPr>
        <w:rFonts w:ascii="Arial" w:eastAsia="MyriadPro-Semibold" w:hAnsi="Arial" w:cs="Arial"/>
        <w:color w:val="F20000"/>
        <w:sz w:val="28"/>
        <w:szCs w:val="28"/>
      </w:rPr>
      <w:t>konkurencyjnej</w:t>
    </w:r>
    <w:r w:rsidRPr="005820FF">
      <w:rPr>
        <w:rFonts w:ascii="Arial" w:eastAsia="MyriadPro-Semibold" w:hAnsi="Arial" w:cs="Arial"/>
        <w:color w:val="000000"/>
        <w:sz w:val="28"/>
        <w:szCs w:val="28"/>
      </w:rPr>
      <w:t xml:space="preserve"> i </w:t>
    </w:r>
    <w:r w:rsidRPr="005820FF">
      <w:rPr>
        <w:rFonts w:ascii="Arial" w:eastAsia="MyriadPro-Semibold" w:hAnsi="Arial" w:cs="Arial"/>
        <w:color w:val="0014B9"/>
        <w:sz w:val="28"/>
        <w:szCs w:val="28"/>
      </w:rPr>
      <w:t>sprzyjającej integracji społecznej</w:t>
    </w:r>
    <w:r w:rsidRPr="005820FF">
      <w:rPr>
        <w:rFonts w:ascii="Arial" w:eastAsia="MyriadPro-Semibold" w:hAnsi="Arial" w:cs="Arial"/>
        <w:color w:val="0014B9"/>
        <w:sz w:val="16"/>
        <w:szCs w:val="16"/>
      </w:rPr>
      <w:br/>
    </w:r>
  </w:p>
  <w:p w14:paraId="45EC40C1" w14:textId="77777777" w:rsidR="00633939" w:rsidRDefault="00633939" w:rsidP="00563C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15F1"/>
    <w:multiLevelType w:val="hybridMultilevel"/>
    <w:tmpl w:val="C1765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120BF"/>
    <w:multiLevelType w:val="hybridMultilevel"/>
    <w:tmpl w:val="B08EC570"/>
    <w:lvl w:ilvl="0" w:tplc="CF72D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F14B2"/>
    <w:multiLevelType w:val="hybridMultilevel"/>
    <w:tmpl w:val="99969A84"/>
    <w:lvl w:ilvl="0" w:tplc="82800B8E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CD150BB"/>
    <w:multiLevelType w:val="hybridMultilevel"/>
    <w:tmpl w:val="61EE6976"/>
    <w:lvl w:ilvl="0" w:tplc="4844AE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1C1BBF"/>
    <w:multiLevelType w:val="hybridMultilevel"/>
    <w:tmpl w:val="A406E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834DA"/>
    <w:multiLevelType w:val="hybridMultilevel"/>
    <w:tmpl w:val="8CCAAA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F19A1"/>
    <w:multiLevelType w:val="hybridMultilevel"/>
    <w:tmpl w:val="E20211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B1FE9"/>
    <w:multiLevelType w:val="multilevel"/>
    <w:tmpl w:val="EB8C0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D533A7"/>
    <w:multiLevelType w:val="hybridMultilevel"/>
    <w:tmpl w:val="6E7AC4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63D27"/>
    <w:multiLevelType w:val="hybridMultilevel"/>
    <w:tmpl w:val="6BA28B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B7C09"/>
    <w:multiLevelType w:val="multilevel"/>
    <w:tmpl w:val="6AF22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B65C75"/>
    <w:multiLevelType w:val="hybridMultilevel"/>
    <w:tmpl w:val="9886CC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7199A"/>
    <w:multiLevelType w:val="hybridMultilevel"/>
    <w:tmpl w:val="E076A264"/>
    <w:lvl w:ilvl="0" w:tplc="33302E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F10B17"/>
    <w:multiLevelType w:val="hybridMultilevel"/>
    <w:tmpl w:val="366AEA2C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6BF4D96"/>
    <w:multiLevelType w:val="hybridMultilevel"/>
    <w:tmpl w:val="74322E2C"/>
    <w:lvl w:ilvl="0" w:tplc="742C2A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434C1"/>
    <w:multiLevelType w:val="hybridMultilevel"/>
    <w:tmpl w:val="A0FA40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E63A1"/>
    <w:multiLevelType w:val="hybridMultilevel"/>
    <w:tmpl w:val="C0C83D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F36B2"/>
    <w:multiLevelType w:val="hybridMultilevel"/>
    <w:tmpl w:val="2B0E03FA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FAB2564"/>
    <w:multiLevelType w:val="hybridMultilevel"/>
    <w:tmpl w:val="AB58F92C"/>
    <w:lvl w:ilvl="0" w:tplc="BD5C2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1556160"/>
    <w:multiLevelType w:val="hybridMultilevel"/>
    <w:tmpl w:val="D7487F36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52ED206D"/>
    <w:multiLevelType w:val="hybridMultilevel"/>
    <w:tmpl w:val="FC502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F3838"/>
    <w:multiLevelType w:val="hybridMultilevel"/>
    <w:tmpl w:val="7A6292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91C14"/>
    <w:multiLevelType w:val="multilevel"/>
    <w:tmpl w:val="C4848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8F5D36"/>
    <w:multiLevelType w:val="hybridMultilevel"/>
    <w:tmpl w:val="3FBC8962"/>
    <w:lvl w:ilvl="0" w:tplc="BD5C2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2B44F14"/>
    <w:multiLevelType w:val="hybridMultilevel"/>
    <w:tmpl w:val="B2B69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A16AD"/>
    <w:multiLevelType w:val="hybridMultilevel"/>
    <w:tmpl w:val="CC34A27A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38F333D"/>
    <w:multiLevelType w:val="hybridMultilevel"/>
    <w:tmpl w:val="827433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60FA9"/>
    <w:multiLevelType w:val="multilevel"/>
    <w:tmpl w:val="F5705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D479BE"/>
    <w:multiLevelType w:val="hybridMultilevel"/>
    <w:tmpl w:val="0630B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73AEC"/>
    <w:multiLevelType w:val="hybridMultilevel"/>
    <w:tmpl w:val="A348A7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3D5ECC"/>
    <w:multiLevelType w:val="multilevel"/>
    <w:tmpl w:val="F566F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D57183"/>
    <w:multiLevelType w:val="multilevel"/>
    <w:tmpl w:val="168AF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22713B"/>
    <w:multiLevelType w:val="hybridMultilevel"/>
    <w:tmpl w:val="EF10F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616280"/>
    <w:multiLevelType w:val="hybridMultilevel"/>
    <w:tmpl w:val="D0B6921A"/>
    <w:lvl w:ilvl="0" w:tplc="ECDC5C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  <w:b/>
        <w:color w:val="auto"/>
      </w:rPr>
    </w:lvl>
    <w:lvl w:ilvl="1" w:tplc="950C8ADC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ascii="Arial" w:eastAsia="Times New Roman" w:hAnsi="Arial" w:cs="Arial" w:hint="default"/>
        <w:b w:val="0"/>
        <w:i w:val="0"/>
        <w:color w:val="auto"/>
        <w:sz w:val="24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2A5238"/>
    <w:multiLevelType w:val="hybridMultilevel"/>
    <w:tmpl w:val="7708CD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1566A"/>
    <w:multiLevelType w:val="multilevel"/>
    <w:tmpl w:val="BC128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9"/>
  </w:num>
  <w:num w:numId="3">
    <w:abstractNumId w:val="0"/>
  </w:num>
  <w:num w:numId="4">
    <w:abstractNumId w:val="22"/>
  </w:num>
  <w:num w:numId="5">
    <w:abstractNumId w:val="4"/>
  </w:num>
  <w:num w:numId="6">
    <w:abstractNumId w:val="35"/>
  </w:num>
  <w:num w:numId="7">
    <w:abstractNumId w:val="7"/>
  </w:num>
  <w:num w:numId="8">
    <w:abstractNumId w:val="10"/>
  </w:num>
  <w:num w:numId="9">
    <w:abstractNumId w:val="30"/>
  </w:num>
  <w:num w:numId="10">
    <w:abstractNumId w:val="31"/>
  </w:num>
  <w:num w:numId="11">
    <w:abstractNumId w:val="27"/>
  </w:num>
  <w:num w:numId="12">
    <w:abstractNumId w:val="28"/>
  </w:num>
  <w:num w:numId="13">
    <w:abstractNumId w:val="26"/>
  </w:num>
  <w:num w:numId="14">
    <w:abstractNumId w:val="9"/>
  </w:num>
  <w:num w:numId="15">
    <w:abstractNumId w:val="29"/>
  </w:num>
  <w:num w:numId="16">
    <w:abstractNumId w:val="16"/>
  </w:num>
  <w:num w:numId="17">
    <w:abstractNumId w:val="15"/>
  </w:num>
  <w:num w:numId="18">
    <w:abstractNumId w:val="25"/>
  </w:num>
  <w:num w:numId="19">
    <w:abstractNumId w:val="2"/>
  </w:num>
  <w:num w:numId="20">
    <w:abstractNumId w:val="34"/>
  </w:num>
  <w:num w:numId="21">
    <w:abstractNumId w:val="17"/>
  </w:num>
  <w:num w:numId="22">
    <w:abstractNumId w:val="13"/>
  </w:num>
  <w:num w:numId="23">
    <w:abstractNumId w:val="5"/>
  </w:num>
  <w:num w:numId="24">
    <w:abstractNumId w:val="32"/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3"/>
  </w:num>
  <w:num w:numId="30">
    <w:abstractNumId w:val="14"/>
  </w:num>
  <w:num w:numId="31">
    <w:abstractNumId w:val="20"/>
  </w:num>
  <w:num w:numId="32">
    <w:abstractNumId w:val="12"/>
  </w:num>
  <w:num w:numId="33">
    <w:abstractNumId w:val="18"/>
  </w:num>
  <w:num w:numId="34">
    <w:abstractNumId w:val="1"/>
  </w:num>
  <w:num w:numId="35">
    <w:abstractNumId w:val="8"/>
  </w:num>
  <w:num w:numId="36">
    <w:abstractNumId w:val="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30B"/>
    <w:rsid w:val="00000D79"/>
    <w:rsid w:val="000015D4"/>
    <w:rsid w:val="00001807"/>
    <w:rsid w:val="000038E5"/>
    <w:rsid w:val="00013F07"/>
    <w:rsid w:val="000145D8"/>
    <w:rsid w:val="00021BF3"/>
    <w:rsid w:val="00035DE7"/>
    <w:rsid w:val="00037BF7"/>
    <w:rsid w:val="00041705"/>
    <w:rsid w:val="00045568"/>
    <w:rsid w:val="00045D13"/>
    <w:rsid w:val="00046335"/>
    <w:rsid w:val="00047FC9"/>
    <w:rsid w:val="000523C6"/>
    <w:rsid w:val="00056632"/>
    <w:rsid w:val="00057371"/>
    <w:rsid w:val="00060BA8"/>
    <w:rsid w:val="00062A39"/>
    <w:rsid w:val="00062D08"/>
    <w:rsid w:val="00067F68"/>
    <w:rsid w:val="0007466E"/>
    <w:rsid w:val="00075140"/>
    <w:rsid w:val="000779CF"/>
    <w:rsid w:val="000809E4"/>
    <w:rsid w:val="00081465"/>
    <w:rsid w:val="00094850"/>
    <w:rsid w:val="0009517B"/>
    <w:rsid w:val="000A175A"/>
    <w:rsid w:val="000A2292"/>
    <w:rsid w:val="000A5FDB"/>
    <w:rsid w:val="000A77C8"/>
    <w:rsid w:val="000A7E90"/>
    <w:rsid w:val="000B296B"/>
    <w:rsid w:val="000B2E06"/>
    <w:rsid w:val="000B3AEF"/>
    <w:rsid w:val="000C192E"/>
    <w:rsid w:val="000C1E5E"/>
    <w:rsid w:val="000C1E82"/>
    <w:rsid w:val="000C238B"/>
    <w:rsid w:val="000D7F31"/>
    <w:rsid w:val="000E075C"/>
    <w:rsid w:val="000E0A6B"/>
    <w:rsid w:val="000E4111"/>
    <w:rsid w:val="000E71EA"/>
    <w:rsid w:val="000F16A5"/>
    <w:rsid w:val="000F2B8B"/>
    <w:rsid w:val="000F374B"/>
    <w:rsid w:val="000F4B09"/>
    <w:rsid w:val="000F5874"/>
    <w:rsid w:val="000F5F60"/>
    <w:rsid w:val="00100FF4"/>
    <w:rsid w:val="001048A8"/>
    <w:rsid w:val="00113CA7"/>
    <w:rsid w:val="00117A51"/>
    <w:rsid w:val="001218B7"/>
    <w:rsid w:val="00125C85"/>
    <w:rsid w:val="0012601F"/>
    <w:rsid w:val="00126E4F"/>
    <w:rsid w:val="00127D31"/>
    <w:rsid w:val="00130C08"/>
    <w:rsid w:val="00133D6B"/>
    <w:rsid w:val="00133FA2"/>
    <w:rsid w:val="00136CE2"/>
    <w:rsid w:val="001416C4"/>
    <w:rsid w:val="001435E0"/>
    <w:rsid w:val="00151ACE"/>
    <w:rsid w:val="00155DE2"/>
    <w:rsid w:val="00157D9C"/>
    <w:rsid w:val="001607C8"/>
    <w:rsid w:val="00162EE6"/>
    <w:rsid w:val="00170773"/>
    <w:rsid w:val="00170BBA"/>
    <w:rsid w:val="001713DF"/>
    <w:rsid w:val="00171FBF"/>
    <w:rsid w:val="00173469"/>
    <w:rsid w:val="00174829"/>
    <w:rsid w:val="00181662"/>
    <w:rsid w:val="00184CDA"/>
    <w:rsid w:val="0018735D"/>
    <w:rsid w:val="00190535"/>
    <w:rsid w:val="00193449"/>
    <w:rsid w:val="00194254"/>
    <w:rsid w:val="00194B71"/>
    <w:rsid w:val="001952AD"/>
    <w:rsid w:val="001A0105"/>
    <w:rsid w:val="001A1F51"/>
    <w:rsid w:val="001A2680"/>
    <w:rsid w:val="001A2909"/>
    <w:rsid w:val="001A3205"/>
    <w:rsid w:val="001B12DA"/>
    <w:rsid w:val="001B4B1A"/>
    <w:rsid w:val="001C1CDC"/>
    <w:rsid w:val="001C21BF"/>
    <w:rsid w:val="001C6367"/>
    <w:rsid w:val="001D09B1"/>
    <w:rsid w:val="001D0C36"/>
    <w:rsid w:val="001D25FB"/>
    <w:rsid w:val="001D333E"/>
    <w:rsid w:val="001E04A4"/>
    <w:rsid w:val="001E10E1"/>
    <w:rsid w:val="001E2703"/>
    <w:rsid w:val="001E4F81"/>
    <w:rsid w:val="001E691A"/>
    <w:rsid w:val="001E7A1E"/>
    <w:rsid w:val="001F10DC"/>
    <w:rsid w:val="001F12CD"/>
    <w:rsid w:val="001F1C39"/>
    <w:rsid w:val="002007B6"/>
    <w:rsid w:val="0020290D"/>
    <w:rsid w:val="00211200"/>
    <w:rsid w:val="00213FFA"/>
    <w:rsid w:val="00216B34"/>
    <w:rsid w:val="00222ABC"/>
    <w:rsid w:val="002240AA"/>
    <w:rsid w:val="002351F9"/>
    <w:rsid w:val="00240552"/>
    <w:rsid w:val="002419F0"/>
    <w:rsid w:val="00242222"/>
    <w:rsid w:val="002431DC"/>
    <w:rsid w:val="002459FA"/>
    <w:rsid w:val="00246D37"/>
    <w:rsid w:val="00247DE0"/>
    <w:rsid w:val="00250482"/>
    <w:rsid w:val="002526A9"/>
    <w:rsid w:val="00253908"/>
    <w:rsid w:val="0025527A"/>
    <w:rsid w:val="00260276"/>
    <w:rsid w:val="00264259"/>
    <w:rsid w:val="00267A2D"/>
    <w:rsid w:val="002722A9"/>
    <w:rsid w:val="002731C2"/>
    <w:rsid w:val="00282908"/>
    <w:rsid w:val="002843C0"/>
    <w:rsid w:val="0028459E"/>
    <w:rsid w:val="002856E9"/>
    <w:rsid w:val="00292AF3"/>
    <w:rsid w:val="0029423F"/>
    <w:rsid w:val="0029789B"/>
    <w:rsid w:val="00297A6D"/>
    <w:rsid w:val="002A4946"/>
    <w:rsid w:val="002A6775"/>
    <w:rsid w:val="002A6ABF"/>
    <w:rsid w:val="002A72AE"/>
    <w:rsid w:val="002B37A6"/>
    <w:rsid w:val="002B77A7"/>
    <w:rsid w:val="002C165C"/>
    <w:rsid w:val="002C286C"/>
    <w:rsid w:val="002C315E"/>
    <w:rsid w:val="002C3A0C"/>
    <w:rsid w:val="002C3EFA"/>
    <w:rsid w:val="002C5644"/>
    <w:rsid w:val="002C5FCC"/>
    <w:rsid w:val="002D126A"/>
    <w:rsid w:val="002D26D1"/>
    <w:rsid w:val="002E0EAF"/>
    <w:rsid w:val="002E7DDC"/>
    <w:rsid w:val="002F30E7"/>
    <w:rsid w:val="002F35FF"/>
    <w:rsid w:val="002F461D"/>
    <w:rsid w:val="002F681C"/>
    <w:rsid w:val="002F7DFE"/>
    <w:rsid w:val="0030114D"/>
    <w:rsid w:val="00302A67"/>
    <w:rsid w:val="00306DE8"/>
    <w:rsid w:val="00307142"/>
    <w:rsid w:val="00311358"/>
    <w:rsid w:val="003173FA"/>
    <w:rsid w:val="00326BEE"/>
    <w:rsid w:val="003340E4"/>
    <w:rsid w:val="00334DC7"/>
    <w:rsid w:val="003360EC"/>
    <w:rsid w:val="00340E17"/>
    <w:rsid w:val="00342DD9"/>
    <w:rsid w:val="00343087"/>
    <w:rsid w:val="00344F52"/>
    <w:rsid w:val="003513FE"/>
    <w:rsid w:val="003533DF"/>
    <w:rsid w:val="00353F1F"/>
    <w:rsid w:val="003615FA"/>
    <w:rsid w:val="0037208F"/>
    <w:rsid w:val="00377D7E"/>
    <w:rsid w:val="00385174"/>
    <w:rsid w:val="0039057B"/>
    <w:rsid w:val="00391F1F"/>
    <w:rsid w:val="00391F66"/>
    <w:rsid w:val="00393F01"/>
    <w:rsid w:val="00395897"/>
    <w:rsid w:val="00397DC4"/>
    <w:rsid w:val="003A1945"/>
    <w:rsid w:val="003A6188"/>
    <w:rsid w:val="003A6A4B"/>
    <w:rsid w:val="003A77C3"/>
    <w:rsid w:val="003B1CAC"/>
    <w:rsid w:val="003B3020"/>
    <w:rsid w:val="003B4968"/>
    <w:rsid w:val="003B6DEC"/>
    <w:rsid w:val="003C0B9B"/>
    <w:rsid w:val="003C1AD4"/>
    <w:rsid w:val="003C3CF5"/>
    <w:rsid w:val="003C417D"/>
    <w:rsid w:val="003D32FC"/>
    <w:rsid w:val="003D7282"/>
    <w:rsid w:val="003E361E"/>
    <w:rsid w:val="003E464D"/>
    <w:rsid w:val="003E5366"/>
    <w:rsid w:val="003F7189"/>
    <w:rsid w:val="00400091"/>
    <w:rsid w:val="004135C4"/>
    <w:rsid w:val="00414BFD"/>
    <w:rsid w:val="00424ACF"/>
    <w:rsid w:val="00427E90"/>
    <w:rsid w:val="0043004F"/>
    <w:rsid w:val="004427EE"/>
    <w:rsid w:val="00442990"/>
    <w:rsid w:val="00453FA5"/>
    <w:rsid w:val="004547C3"/>
    <w:rsid w:val="00456E82"/>
    <w:rsid w:val="00464747"/>
    <w:rsid w:val="0047091B"/>
    <w:rsid w:val="004718B4"/>
    <w:rsid w:val="00471987"/>
    <w:rsid w:val="00471FE0"/>
    <w:rsid w:val="004925D5"/>
    <w:rsid w:val="00495F75"/>
    <w:rsid w:val="004A147A"/>
    <w:rsid w:val="004A3B3B"/>
    <w:rsid w:val="004B1CA9"/>
    <w:rsid w:val="004B29CB"/>
    <w:rsid w:val="004B4CFB"/>
    <w:rsid w:val="004B682A"/>
    <w:rsid w:val="004B7CF2"/>
    <w:rsid w:val="004C13F2"/>
    <w:rsid w:val="004C14CB"/>
    <w:rsid w:val="004C1ADF"/>
    <w:rsid w:val="004C5C2E"/>
    <w:rsid w:val="004C69BD"/>
    <w:rsid w:val="004D1F56"/>
    <w:rsid w:val="004E6214"/>
    <w:rsid w:val="004F0923"/>
    <w:rsid w:val="004F1810"/>
    <w:rsid w:val="004F2382"/>
    <w:rsid w:val="004F327A"/>
    <w:rsid w:val="004F76BA"/>
    <w:rsid w:val="005020C3"/>
    <w:rsid w:val="00503063"/>
    <w:rsid w:val="00503630"/>
    <w:rsid w:val="005221F0"/>
    <w:rsid w:val="00522D2E"/>
    <w:rsid w:val="00524CFA"/>
    <w:rsid w:val="0053682A"/>
    <w:rsid w:val="005415DD"/>
    <w:rsid w:val="00543140"/>
    <w:rsid w:val="00545169"/>
    <w:rsid w:val="00550C4C"/>
    <w:rsid w:val="005526F4"/>
    <w:rsid w:val="00557CA5"/>
    <w:rsid w:val="00560818"/>
    <w:rsid w:val="00563A58"/>
    <w:rsid w:val="00563C61"/>
    <w:rsid w:val="00567604"/>
    <w:rsid w:val="005730F0"/>
    <w:rsid w:val="005767DC"/>
    <w:rsid w:val="005820FF"/>
    <w:rsid w:val="00584FC2"/>
    <w:rsid w:val="005850AE"/>
    <w:rsid w:val="005926CA"/>
    <w:rsid w:val="00594523"/>
    <w:rsid w:val="005A70C7"/>
    <w:rsid w:val="005B069D"/>
    <w:rsid w:val="005B2EB5"/>
    <w:rsid w:val="005B3087"/>
    <w:rsid w:val="005C2A55"/>
    <w:rsid w:val="005C35E0"/>
    <w:rsid w:val="005C369D"/>
    <w:rsid w:val="005C531C"/>
    <w:rsid w:val="005C68BF"/>
    <w:rsid w:val="005D122D"/>
    <w:rsid w:val="005D5C66"/>
    <w:rsid w:val="005E2186"/>
    <w:rsid w:val="005E4BB7"/>
    <w:rsid w:val="005E7ED0"/>
    <w:rsid w:val="005F1511"/>
    <w:rsid w:val="005F1619"/>
    <w:rsid w:val="005F2B0A"/>
    <w:rsid w:val="005F6563"/>
    <w:rsid w:val="005F6D21"/>
    <w:rsid w:val="00607253"/>
    <w:rsid w:val="0061122F"/>
    <w:rsid w:val="00611E8D"/>
    <w:rsid w:val="00614CD3"/>
    <w:rsid w:val="006152F4"/>
    <w:rsid w:val="00621829"/>
    <w:rsid w:val="00627531"/>
    <w:rsid w:val="00633939"/>
    <w:rsid w:val="00634B23"/>
    <w:rsid w:val="006351B1"/>
    <w:rsid w:val="0063592E"/>
    <w:rsid w:val="00637DF4"/>
    <w:rsid w:val="00640211"/>
    <w:rsid w:val="00640E8B"/>
    <w:rsid w:val="006425FA"/>
    <w:rsid w:val="006442CD"/>
    <w:rsid w:val="00645865"/>
    <w:rsid w:val="00647383"/>
    <w:rsid w:val="00650FE9"/>
    <w:rsid w:val="00651520"/>
    <w:rsid w:val="00653EAB"/>
    <w:rsid w:val="00655BFF"/>
    <w:rsid w:val="0068290A"/>
    <w:rsid w:val="006902E1"/>
    <w:rsid w:val="00690F96"/>
    <w:rsid w:val="006A022C"/>
    <w:rsid w:val="006A199D"/>
    <w:rsid w:val="006A374A"/>
    <w:rsid w:val="006A707B"/>
    <w:rsid w:val="006B00FA"/>
    <w:rsid w:val="006B3432"/>
    <w:rsid w:val="006B687F"/>
    <w:rsid w:val="006C0AE8"/>
    <w:rsid w:val="006C3663"/>
    <w:rsid w:val="006C55E2"/>
    <w:rsid w:val="006C593A"/>
    <w:rsid w:val="006C67AC"/>
    <w:rsid w:val="006C6BED"/>
    <w:rsid w:val="006C6D4B"/>
    <w:rsid w:val="006D058C"/>
    <w:rsid w:val="006D22BA"/>
    <w:rsid w:val="006D2E10"/>
    <w:rsid w:val="006D7182"/>
    <w:rsid w:val="006D731B"/>
    <w:rsid w:val="006E045C"/>
    <w:rsid w:val="006E155F"/>
    <w:rsid w:val="006E3EA1"/>
    <w:rsid w:val="006E4CFA"/>
    <w:rsid w:val="006F0D70"/>
    <w:rsid w:val="006F4297"/>
    <w:rsid w:val="006F4ACA"/>
    <w:rsid w:val="007048BE"/>
    <w:rsid w:val="00706900"/>
    <w:rsid w:val="00712CA1"/>
    <w:rsid w:val="007204DC"/>
    <w:rsid w:val="00723086"/>
    <w:rsid w:val="007253F5"/>
    <w:rsid w:val="0073564C"/>
    <w:rsid w:val="0074203E"/>
    <w:rsid w:val="00742BCD"/>
    <w:rsid w:val="007437FF"/>
    <w:rsid w:val="00743FBB"/>
    <w:rsid w:val="0074478D"/>
    <w:rsid w:val="007478E3"/>
    <w:rsid w:val="00747D84"/>
    <w:rsid w:val="00752D16"/>
    <w:rsid w:val="007552CA"/>
    <w:rsid w:val="00756A30"/>
    <w:rsid w:val="00757525"/>
    <w:rsid w:val="00757D3E"/>
    <w:rsid w:val="00757FA7"/>
    <w:rsid w:val="007604BE"/>
    <w:rsid w:val="00765169"/>
    <w:rsid w:val="00766098"/>
    <w:rsid w:val="00771E9C"/>
    <w:rsid w:val="00771FC7"/>
    <w:rsid w:val="0077399D"/>
    <w:rsid w:val="007762DA"/>
    <w:rsid w:val="00783677"/>
    <w:rsid w:val="00786EB5"/>
    <w:rsid w:val="0079004B"/>
    <w:rsid w:val="00790B41"/>
    <w:rsid w:val="0079273F"/>
    <w:rsid w:val="0079598B"/>
    <w:rsid w:val="00795A57"/>
    <w:rsid w:val="00797346"/>
    <w:rsid w:val="007A087B"/>
    <w:rsid w:val="007A2FB5"/>
    <w:rsid w:val="007B1A63"/>
    <w:rsid w:val="007B1C2A"/>
    <w:rsid w:val="007B4110"/>
    <w:rsid w:val="007B444F"/>
    <w:rsid w:val="007B72D3"/>
    <w:rsid w:val="007C0933"/>
    <w:rsid w:val="007C3202"/>
    <w:rsid w:val="007C76DC"/>
    <w:rsid w:val="007D081A"/>
    <w:rsid w:val="007D1B98"/>
    <w:rsid w:val="007D3B84"/>
    <w:rsid w:val="007D41D2"/>
    <w:rsid w:val="007D4368"/>
    <w:rsid w:val="007D57B5"/>
    <w:rsid w:val="007D5EA6"/>
    <w:rsid w:val="007D6FE0"/>
    <w:rsid w:val="007D7720"/>
    <w:rsid w:val="007E7606"/>
    <w:rsid w:val="007F1436"/>
    <w:rsid w:val="007F3D71"/>
    <w:rsid w:val="007F4091"/>
    <w:rsid w:val="007F6B58"/>
    <w:rsid w:val="00821518"/>
    <w:rsid w:val="00824D92"/>
    <w:rsid w:val="00826ED5"/>
    <w:rsid w:val="00827B99"/>
    <w:rsid w:val="00832664"/>
    <w:rsid w:val="00832C2A"/>
    <w:rsid w:val="00832DD8"/>
    <w:rsid w:val="0083412A"/>
    <w:rsid w:val="00836181"/>
    <w:rsid w:val="008412ED"/>
    <w:rsid w:val="00842CE8"/>
    <w:rsid w:val="00843D6A"/>
    <w:rsid w:val="00844B6C"/>
    <w:rsid w:val="008467A3"/>
    <w:rsid w:val="008473F8"/>
    <w:rsid w:val="0085114D"/>
    <w:rsid w:val="008537D8"/>
    <w:rsid w:val="00854928"/>
    <w:rsid w:val="008569F0"/>
    <w:rsid w:val="00856D25"/>
    <w:rsid w:val="0085702B"/>
    <w:rsid w:val="00861517"/>
    <w:rsid w:val="00863833"/>
    <w:rsid w:val="00866A9A"/>
    <w:rsid w:val="00874918"/>
    <w:rsid w:val="00880379"/>
    <w:rsid w:val="00882494"/>
    <w:rsid w:val="00883EC0"/>
    <w:rsid w:val="008858CF"/>
    <w:rsid w:val="00891D38"/>
    <w:rsid w:val="008929F8"/>
    <w:rsid w:val="008A5DEC"/>
    <w:rsid w:val="008A61DE"/>
    <w:rsid w:val="008A6F27"/>
    <w:rsid w:val="008B066D"/>
    <w:rsid w:val="008B3127"/>
    <w:rsid w:val="008B4F5F"/>
    <w:rsid w:val="008B5092"/>
    <w:rsid w:val="008B73B2"/>
    <w:rsid w:val="008B7DDA"/>
    <w:rsid w:val="008C000A"/>
    <w:rsid w:val="008D1AD8"/>
    <w:rsid w:val="008D278B"/>
    <w:rsid w:val="008D46BE"/>
    <w:rsid w:val="008D5BA7"/>
    <w:rsid w:val="008D69DE"/>
    <w:rsid w:val="008E2114"/>
    <w:rsid w:val="008F37F2"/>
    <w:rsid w:val="008F7BE9"/>
    <w:rsid w:val="0090133C"/>
    <w:rsid w:val="00905DCD"/>
    <w:rsid w:val="0092783B"/>
    <w:rsid w:val="00933885"/>
    <w:rsid w:val="009367C8"/>
    <w:rsid w:val="0094131C"/>
    <w:rsid w:val="00943608"/>
    <w:rsid w:val="00946863"/>
    <w:rsid w:val="00950772"/>
    <w:rsid w:val="009612D4"/>
    <w:rsid w:val="00963D24"/>
    <w:rsid w:val="00964B2B"/>
    <w:rsid w:val="00965065"/>
    <w:rsid w:val="009651B5"/>
    <w:rsid w:val="0096658D"/>
    <w:rsid w:val="009674DF"/>
    <w:rsid w:val="009745CD"/>
    <w:rsid w:val="00974D10"/>
    <w:rsid w:val="00981F6B"/>
    <w:rsid w:val="00985CF7"/>
    <w:rsid w:val="0098623E"/>
    <w:rsid w:val="00986C24"/>
    <w:rsid w:val="009923F5"/>
    <w:rsid w:val="0099650A"/>
    <w:rsid w:val="00997099"/>
    <w:rsid w:val="009A13B7"/>
    <w:rsid w:val="009A44DF"/>
    <w:rsid w:val="009A44F7"/>
    <w:rsid w:val="009A7396"/>
    <w:rsid w:val="009B143A"/>
    <w:rsid w:val="009B16A3"/>
    <w:rsid w:val="009B1CA0"/>
    <w:rsid w:val="009C1CC5"/>
    <w:rsid w:val="009C5251"/>
    <w:rsid w:val="009E2199"/>
    <w:rsid w:val="009E4CCD"/>
    <w:rsid w:val="009F2068"/>
    <w:rsid w:val="00A0589B"/>
    <w:rsid w:val="00A05C4B"/>
    <w:rsid w:val="00A1074F"/>
    <w:rsid w:val="00A10CBF"/>
    <w:rsid w:val="00A1340A"/>
    <w:rsid w:val="00A13D4D"/>
    <w:rsid w:val="00A1534B"/>
    <w:rsid w:val="00A1709F"/>
    <w:rsid w:val="00A302CB"/>
    <w:rsid w:val="00A376F3"/>
    <w:rsid w:val="00A41DC8"/>
    <w:rsid w:val="00A51E66"/>
    <w:rsid w:val="00A52146"/>
    <w:rsid w:val="00A52C65"/>
    <w:rsid w:val="00A72D23"/>
    <w:rsid w:val="00A73B3E"/>
    <w:rsid w:val="00A77556"/>
    <w:rsid w:val="00A80DA7"/>
    <w:rsid w:val="00A841A9"/>
    <w:rsid w:val="00A85DDB"/>
    <w:rsid w:val="00A92A00"/>
    <w:rsid w:val="00A92F23"/>
    <w:rsid w:val="00A92F3D"/>
    <w:rsid w:val="00A9347A"/>
    <w:rsid w:val="00A934C9"/>
    <w:rsid w:val="00A97CA3"/>
    <w:rsid w:val="00AA1029"/>
    <w:rsid w:val="00AA3D98"/>
    <w:rsid w:val="00AA75F8"/>
    <w:rsid w:val="00AB231F"/>
    <w:rsid w:val="00AB28D7"/>
    <w:rsid w:val="00AB788F"/>
    <w:rsid w:val="00AC1258"/>
    <w:rsid w:val="00AC3361"/>
    <w:rsid w:val="00AC3CA9"/>
    <w:rsid w:val="00AC3D35"/>
    <w:rsid w:val="00AC5963"/>
    <w:rsid w:val="00AC68DE"/>
    <w:rsid w:val="00AC6F59"/>
    <w:rsid w:val="00AC77EB"/>
    <w:rsid w:val="00AD6F0E"/>
    <w:rsid w:val="00AE7336"/>
    <w:rsid w:val="00AE7F79"/>
    <w:rsid w:val="00AF0AF8"/>
    <w:rsid w:val="00AF1B5C"/>
    <w:rsid w:val="00AF713F"/>
    <w:rsid w:val="00B01116"/>
    <w:rsid w:val="00B01AAA"/>
    <w:rsid w:val="00B01FD2"/>
    <w:rsid w:val="00B04419"/>
    <w:rsid w:val="00B0488E"/>
    <w:rsid w:val="00B04FA9"/>
    <w:rsid w:val="00B13C2E"/>
    <w:rsid w:val="00B15064"/>
    <w:rsid w:val="00B156C2"/>
    <w:rsid w:val="00B20FE0"/>
    <w:rsid w:val="00B3336F"/>
    <w:rsid w:val="00B36018"/>
    <w:rsid w:val="00B371AB"/>
    <w:rsid w:val="00B44541"/>
    <w:rsid w:val="00B50B87"/>
    <w:rsid w:val="00B517FA"/>
    <w:rsid w:val="00B51D4D"/>
    <w:rsid w:val="00B54248"/>
    <w:rsid w:val="00B55B0B"/>
    <w:rsid w:val="00B56A6E"/>
    <w:rsid w:val="00B57760"/>
    <w:rsid w:val="00B60223"/>
    <w:rsid w:val="00B61F17"/>
    <w:rsid w:val="00B65FD7"/>
    <w:rsid w:val="00B66E9B"/>
    <w:rsid w:val="00B6703B"/>
    <w:rsid w:val="00B70265"/>
    <w:rsid w:val="00B7162A"/>
    <w:rsid w:val="00B7281F"/>
    <w:rsid w:val="00B7338A"/>
    <w:rsid w:val="00B74A89"/>
    <w:rsid w:val="00B755AF"/>
    <w:rsid w:val="00B823BE"/>
    <w:rsid w:val="00B83F98"/>
    <w:rsid w:val="00B845C7"/>
    <w:rsid w:val="00B85CAE"/>
    <w:rsid w:val="00B85CBD"/>
    <w:rsid w:val="00B85EEF"/>
    <w:rsid w:val="00B91599"/>
    <w:rsid w:val="00BA0B87"/>
    <w:rsid w:val="00BA1568"/>
    <w:rsid w:val="00BA2A25"/>
    <w:rsid w:val="00BA2AF6"/>
    <w:rsid w:val="00BA4356"/>
    <w:rsid w:val="00BA6D2B"/>
    <w:rsid w:val="00BA7462"/>
    <w:rsid w:val="00BB06D2"/>
    <w:rsid w:val="00BB24A6"/>
    <w:rsid w:val="00BB2B50"/>
    <w:rsid w:val="00BB38D9"/>
    <w:rsid w:val="00BB4681"/>
    <w:rsid w:val="00BB532D"/>
    <w:rsid w:val="00BC48E4"/>
    <w:rsid w:val="00BC5A84"/>
    <w:rsid w:val="00BC5D75"/>
    <w:rsid w:val="00BD1A14"/>
    <w:rsid w:val="00BD1BB5"/>
    <w:rsid w:val="00BD2841"/>
    <w:rsid w:val="00BD3C93"/>
    <w:rsid w:val="00BD6784"/>
    <w:rsid w:val="00BD7843"/>
    <w:rsid w:val="00BE26A6"/>
    <w:rsid w:val="00BE4710"/>
    <w:rsid w:val="00BE48DA"/>
    <w:rsid w:val="00BF0270"/>
    <w:rsid w:val="00BF2AA4"/>
    <w:rsid w:val="00BF5426"/>
    <w:rsid w:val="00BF766F"/>
    <w:rsid w:val="00C0374B"/>
    <w:rsid w:val="00C07BAC"/>
    <w:rsid w:val="00C07F5E"/>
    <w:rsid w:val="00C101DA"/>
    <w:rsid w:val="00C10548"/>
    <w:rsid w:val="00C108C2"/>
    <w:rsid w:val="00C12349"/>
    <w:rsid w:val="00C22B54"/>
    <w:rsid w:val="00C22E16"/>
    <w:rsid w:val="00C23AF4"/>
    <w:rsid w:val="00C26ADA"/>
    <w:rsid w:val="00C33A9C"/>
    <w:rsid w:val="00C34A68"/>
    <w:rsid w:val="00C40DD0"/>
    <w:rsid w:val="00C416C1"/>
    <w:rsid w:val="00C4386A"/>
    <w:rsid w:val="00C52042"/>
    <w:rsid w:val="00C52B06"/>
    <w:rsid w:val="00C57137"/>
    <w:rsid w:val="00C57475"/>
    <w:rsid w:val="00C609AC"/>
    <w:rsid w:val="00C62DB5"/>
    <w:rsid w:val="00C6321D"/>
    <w:rsid w:val="00C66E1F"/>
    <w:rsid w:val="00C6749B"/>
    <w:rsid w:val="00C809F6"/>
    <w:rsid w:val="00C80E55"/>
    <w:rsid w:val="00C81C35"/>
    <w:rsid w:val="00C8244B"/>
    <w:rsid w:val="00C85BB4"/>
    <w:rsid w:val="00CA3E15"/>
    <w:rsid w:val="00CA5767"/>
    <w:rsid w:val="00CB14D8"/>
    <w:rsid w:val="00CB68CA"/>
    <w:rsid w:val="00CB7BEF"/>
    <w:rsid w:val="00CC1BEC"/>
    <w:rsid w:val="00CC62FE"/>
    <w:rsid w:val="00CE0E19"/>
    <w:rsid w:val="00CE2727"/>
    <w:rsid w:val="00CE52CF"/>
    <w:rsid w:val="00CE5C84"/>
    <w:rsid w:val="00CF386A"/>
    <w:rsid w:val="00CF455D"/>
    <w:rsid w:val="00CF5094"/>
    <w:rsid w:val="00CF6FD9"/>
    <w:rsid w:val="00D02DF4"/>
    <w:rsid w:val="00D03901"/>
    <w:rsid w:val="00D0419A"/>
    <w:rsid w:val="00D10B66"/>
    <w:rsid w:val="00D10DEE"/>
    <w:rsid w:val="00D118E9"/>
    <w:rsid w:val="00D174CE"/>
    <w:rsid w:val="00D229F1"/>
    <w:rsid w:val="00D3541E"/>
    <w:rsid w:val="00D4241A"/>
    <w:rsid w:val="00D42571"/>
    <w:rsid w:val="00D4281F"/>
    <w:rsid w:val="00D42A97"/>
    <w:rsid w:val="00D43450"/>
    <w:rsid w:val="00D43B8B"/>
    <w:rsid w:val="00D5130B"/>
    <w:rsid w:val="00D522D0"/>
    <w:rsid w:val="00D534EB"/>
    <w:rsid w:val="00D61CF6"/>
    <w:rsid w:val="00D63EFF"/>
    <w:rsid w:val="00D75C0F"/>
    <w:rsid w:val="00D83C26"/>
    <w:rsid w:val="00D86727"/>
    <w:rsid w:val="00D868D3"/>
    <w:rsid w:val="00D8788B"/>
    <w:rsid w:val="00D92046"/>
    <w:rsid w:val="00D92A24"/>
    <w:rsid w:val="00D954E5"/>
    <w:rsid w:val="00DA1BF2"/>
    <w:rsid w:val="00DB0024"/>
    <w:rsid w:val="00DB1579"/>
    <w:rsid w:val="00DB1766"/>
    <w:rsid w:val="00DB2916"/>
    <w:rsid w:val="00DB3A02"/>
    <w:rsid w:val="00DB4BA2"/>
    <w:rsid w:val="00DB6DD4"/>
    <w:rsid w:val="00DC0B46"/>
    <w:rsid w:val="00DC1348"/>
    <w:rsid w:val="00DC485E"/>
    <w:rsid w:val="00DD39E4"/>
    <w:rsid w:val="00DD58B5"/>
    <w:rsid w:val="00DD7718"/>
    <w:rsid w:val="00DF23E1"/>
    <w:rsid w:val="00DF253F"/>
    <w:rsid w:val="00E06214"/>
    <w:rsid w:val="00E06DE7"/>
    <w:rsid w:val="00E11B8F"/>
    <w:rsid w:val="00E121F4"/>
    <w:rsid w:val="00E148AE"/>
    <w:rsid w:val="00E162E7"/>
    <w:rsid w:val="00E212C0"/>
    <w:rsid w:val="00E25264"/>
    <w:rsid w:val="00E26448"/>
    <w:rsid w:val="00E26F4C"/>
    <w:rsid w:val="00E27D10"/>
    <w:rsid w:val="00E34E4D"/>
    <w:rsid w:val="00E35202"/>
    <w:rsid w:val="00E36A7F"/>
    <w:rsid w:val="00E371C7"/>
    <w:rsid w:val="00E4324D"/>
    <w:rsid w:val="00E5133F"/>
    <w:rsid w:val="00E529EA"/>
    <w:rsid w:val="00E5458E"/>
    <w:rsid w:val="00E54F75"/>
    <w:rsid w:val="00E57CBC"/>
    <w:rsid w:val="00E61780"/>
    <w:rsid w:val="00E66100"/>
    <w:rsid w:val="00E67D34"/>
    <w:rsid w:val="00E7054D"/>
    <w:rsid w:val="00E84570"/>
    <w:rsid w:val="00E90ADD"/>
    <w:rsid w:val="00E96A10"/>
    <w:rsid w:val="00EA016B"/>
    <w:rsid w:val="00EA3555"/>
    <w:rsid w:val="00EA4584"/>
    <w:rsid w:val="00EA4D20"/>
    <w:rsid w:val="00EA5038"/>
    <w:rsid w:val="00EA7805"/>
    <w:rsid w:val="00EB0E88"/>
    <w:rsid w:val="00EB6A84"/>
    <w:rsid w:val="00EB77C3"/>
    <w:rsid w:val="00EC026C"/>
    <w:rsid w:val="00ED0A15"/>
    <w:rsid w:val="00ED0AF5"/>
    <w:rsid w:val="00ED0DE0"/>
    <w:rsid w:val="00ED39CD"/>
    <w:rsid w:val="00ED675C"/>
    <w:rsid w:val="00EE1DB1"/>
    <w:rsid w:val="00EF0EAA"/>
    <w:rsid w:val="00EF1EA0"/>
    <w:rsid w:val="00EF5F35"/>
    <w:rsid w:val="00F002C7"/>
    <w:rsid w:val="00F0075B"/>
    <w:rsid w:val="00F01ACC"/>
    <w:rsid w:val="00F02995"/>
    <w:rsid w:val="00F036D9"/>
    <w:rsid w:val="00F04B28"/>
    <w:rsid w:val="00F05481"/>
    <w:rsid w:val="00F12B0B"/>
    <w:rsid w:val="00F16C23"/>
    <w:rsid w:val="00F22B5C"/>
    <w:rsid w:val="00F25382"/>
    <w:rsid w:val="00F2603D"/>
    <w:rsid w:val="00F26F12"/>
    <w:rsid w:val="00F27E78"/>
    <w:rsid w:val="00F353A0"/>
    <w:rsid w:val="00F35502"/>
    <w:rsid w:val="00F40EEC"/>
    <w:rsid w:val="00F437E5"/>
    <w:rsid w:val="00F46025"/>
    <w:rsid w:val="00F46CF4"/>
    <w:rsid w:val="00F50B4C"/>
    <w:rsid w:val="00F55BDE"/>
    <w:rsid w:val="00F561EF"/>
    <w:rsid w:val="00F56A04"/>
    <w:rsid w:val="00F611B6"/>
    <w:rsid w:val="00F618C7"/>
    <w:rsid w:val="00F61CC1"/>
    <w:rsid w:val="00F724C7"/>
    <w:rsid w:val="00F72A3C"/>
    <w:rsid w:val="00F74062"/>
    <w:rsid w:val="00F74FDD"/>
    <w:rsid w:val="00F77714"/>
    <w:rsid w:val="00F82E93"/>
    <w:rsid w:val="00F84065"/>
    <w:rsid w:val="00F86A10"/>
    <w:rsid w:val="00F86E00"/>
    <w:rsid w:val="00F870F7"/>
    <w:rsid w:val="00F907B2"/>
    <w:rsid w:val="00F94F98"/>
    <w:rsid w:val="00F950ED"/>
    <w:rsid w:val="00FA0793"/>
    <w:rsid w:val="00FA3408"/>
    <w:rsid w:val="00FA4F93"/>
    <w:rsid w:val="00FB2A4C"/>
    <w:rsid w:val="00FB30E2"/>
    <w:rsid w:val="00FB5049"/>
    <w:rsid w:val="00FC0EB5"/>
    <w:rsid w:val="00FC576F"/>
    <w:rsid w:val="00FC605F"/>
    <w:rsid w:val="00FD52E6"/>
    <w:rsid w:val="00FD6A93"/>
    <w:rsid w:val="00FE0A63"/>
    <w:rsid w:val="00FE2DA7"/>
    <w:rsid w:val="00FE42E8"/>
    <w:rsid w:val="00FE5284"/>
    <w:rsid w:val="00FE751B"/>
    <w:rsid w:val="00FF37F2"/>
    <w:rsid w:val="00FF5D92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4789BF4"/>
  <w15:chartTrackingRefBased/>
  <w15:docId w15:val="{DDAA918E-19E0-4850-9236-6E8976282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111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B6703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670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3FA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F23E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D920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92046"/>
  </w:style>
  <w:style w:type="paragraph" w:styleId="Stopka">
    <w:name w:val="footer"/>
    <w:basedOn w:val="Normalny"/>
    <w:link w:val="StopkaZnak"/>
    <w:uiPriority w:val="99"/>
    <w:unhideWhenUsed/>
    <w:rsid w:val="00D920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204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B5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B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B5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C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CB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77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76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7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7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776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730F0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84CD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84CDA"/>
    <w:pPr>
      <w:spacing w:before="100" w:beforeAutospacing="1" w:after="100" w:afterAutospacing="1"/>
    </w:pPr>
    <w:rPr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6703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670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ttribute-name">
    <w:name w:val="attribute-name"/>
    <w:basedOn w:val="Domylnaczcionkaakapitu"/>
    <w:rsid w:val="00B6703B"/>
  </w:style>
  <w:style w:type="character" w:customStyle="1" w:styleId="attribute-values">
    <w:name w:val="attribute-values"/>
    <w:basedOn w:val="Domylnaczcionkaakapitu"/>
    <w:rsid w:val="00B6703B"/>
  </w:style>
  <w:style w:type="paragraph" w:customStyle="1" w:styleId="Default">
    <w:name w:val="Default"/>
    <w:rsid w:val="00D0419A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table" w:styleId="Tabela-Siatka">
    <w:name w:val="Table Grid"/>
    <w:basedOn w:val="Standardowy"/>
    <w:rsid w:val="00080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B01116"/>
    <w:rPr>
      <w:rFonts w:ascii="Arial" w:hAnsi="Arial"/>
      <w:b/>
      <w:i/>
      <w:sz w:val="4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01116"/>
    <w:rPr>
      <w:rFonts w:ascii="Arial" w:eastAsia="Times New Roman" w:hAnsi="Arial" w:cs="Times New Roman"/>
      <w:b/>
      <w:i/>
      <w:sz w:val="40"/>
      <w:szCs w:val="20"/>
      <w:lang w:eastAsia="ar-SA"/>
    </w:rPr>
  </w:style>
  <w:style w:type="character" w:styleId="Odwoanieprzypisudolnego">
    <w:name w:val="footnote reference"/>
    <w:uiPriority w:val="99"/>
    <w:rsid w:val="00883EC0"/>
    <w:rPr>
      <w:rFonts w:cs="Times New Roman"/>
      <w:vertAlign w:val="superscript"/>
    </w:rPr>
  </w:style>
  <w:style w:type="paragraph" w:customStyle="1" w:styleId="v1msonormal">
    <w:name w:val="v1msonormal"/>
    <w:basedOn w:val="Normalny"/>
    <w:rsid w:val="00D61CF6"/>
    <w:pPr>
      <w:suppressAutoHyphens w:val="0"/>
      <w:spacing w:before="100" w:beforeAutospacing="1" w:after="100" w:afterAutospacing="1"/>
      <w:jc w:val="left"/>
    </w:pPr>
    <w:rPr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F14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6C31C-FF3F-4AF3-A530-4F96A31E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2</Pages>
  <Words>56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Halibożek</dc:creator>
  <cp:keywords/>
  <dc:description/>
  <cp:lastModifiedBy>Joanna Mysliwiec</cp:lastModifiedBy>
  <cp:revision>31</cp:revision>
  <cp:lastPrinted>2023-07-07T12:26:00Z</cp:lastPrinted>
  <dcterms:created xsi:type="dcterms:W3CDTF">2023-06-22T10:06:00Z</dcterms:created>
  <dcterms:modified xsi:type="dcterms:W3CDTF">2024-04-03T08:52:00Z</dcterms:modified>
</cp:coreProperties>
</file>